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79A2" w14:textId="77777777" w:rsidR="00EE234A" w:rsidRPr="00110C0F" w:rsidRDefault="00B328C2" w:rsidP="001059AA">
      <w:pPr>
        <w:ind w:left="9923" w:right="-1" w:firstLine="0"/>
        <w:jc w:val="center"/>
      </w:pPr>
      <w:r w:rsidRPr="00110C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A750D15" wp14:editId="3783B4CC">
            <wp:simplePos x="0" y="0"/>
            <wp:positionH relativeFrom="column">
              <wp:posOffset>-186641</wp:posOffset>
            </wp:positionH>
            <wp:positionV relativeFrom="margin">
              <wp:align>top</wp:align>
            </wp:positionV>
            <wp:extent cx="1423670" cy="1429385"/>
            <wp:effectExtent l="0" t="0" r="5080" b="0"/>
            <wp:wrapThrough wrapText="bothSides">
              <wp:wrapPolygon edited="0">
                <wp:start x="0" y="0"/>
                <wp:lineTo x="0" y="21303"/>
                <wp:lineTo x="21388" y="21303"/>
                <wp:lineTo x="21388" y="0"/>
                <wp:lineTo x="0" y="0"/>
              </wp:wrapPolygon>
            </wp:wrapThrough>
            <wp:docPr id="1" name="Рисунок 1" descr="D:\метрология\Нормативная база по СИЗ\ЛабораторияСИЗ\Логотип, бланк\IMG-42ed48885e4c234a5c77d10640b106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трология\Нормативная база по СИЗ\ЛабораторияСИЗ\Логотип, бланк\IMG-42ed48885e4c234a5c77d10640b10641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65B" w:rsidRPr="00110C0F">
        <w:t>УТВЕРЖДАЮ</w:t>
      </w:r>
    </w:p>
    <w:p w14:paraId="1E820AD4" w14:textId="77777777" w:rsidR="0019265B" w:rsidRPr="00110C0F" w:rsidRDefault="0019265B" w:rsidP="001059AA">
      <w:pPr>
        <w:ind w:left="9923" w:right="-1" w:firstLine="0"/>
        <w:jc w:val="center"/>
      </w:pPr>
      <w:r w:rsidRPr="00110C0F">
        <w:t xml:space="preserve">Директор ООО </w:t>
      </w:r>
      <w:r w:rsidR="001059AA" w:rsidRPr="00110C0F">
        <w:t>«</w:t>
      </w:r>
      <w:proofErr w:type="spellStart"/>
      <w:r w:rsidRPr="00110C0F">
        <w:t>ЛабораторияСИЗ</w:t>
      </w:r>
      <w:proofErr w:type="spellEnd"/>
      <w:r w:rsidR="001059AA" w:rsidRPr="00110C0F">
        <w:t>»</w:t>
      </w:r>
    </w:p>
    <w:p w14:paraId="7DE62BB9" w14:textId="77777777" w:rsidR="0019265B" w:rsidRPr="00110C0F" w:rsidRDefault="0019265B" w:rsidP="001059AA">
      <w:pPr>
        <w:ind w:left="9923" w:right="-1" w:firstLine="0"/>
        <w:jc w:val="right"/>
      </w:pPr>
      <w:r w:rsidRPr="00110C0F">
        <w:t xml:space="preserve">Н.В. </w:t>
      </w:r>
      <w:proofErr w:type="spellStart"/>
      <w:r w:rsidRPr="00110C0F">
        <w:t>Прокопец</w:t>
      </w:r>
      <w:proofErr w:type="spellEnd"/>
    </w:p>
    <w:p w14:paraId="022847B4" w14:textId="706F910A" w:rsidR="0019265B" w:rsidRPr="00110C0F" w:rsidRDefault="0019265B" w:rsidP="001059AA">
      <w:pPr>
        <w:ind w:left="9923" w:firstLine="0"/>
      </w:pPr>
      <w:r w:rsidRPr="00110C0F">
        <w:t xml:space="preserve">«___» </w:t>
      </w:r>
      <w:r w:rsidR="00393A5F" w:rsidRPr="00110C0F">
        <w:t>__________________</w:t>
      </w:r>
      <w:proofErr w:type="gramStart"/>
      <w:r w:rsidR="00393A5F" w:rsidRPr="00110C0F">
        <w:t>_</w:t>
      </w:r>
      <w:r w:rsidR="006F2584" w:rsidRPr="006F2584">
        <w:t>{</w:t>
      </w:r>
      <w:proofErr w:type="gramEnd"/>
      <w:r w:rsidR="006F2584" w:rsidRPr="006F2584">
        <w:t xml:space="preserve">{ </w:t>
      </w:r>
      <w:proofErr w:type="spellStart"/>
      <w:r w:rsidR="006F2584" w:rsidRPr="006F2584">
        <w:t>yeardate</w:t>
      </w:r>
      <w:proofErr w:type="spellEnd"/>
      <w:r w:rsidR="006F2584" w:rsidRPr="006F2584">
        <w:t xml:space="preserve"> }}</w:t>
      </w:r>
      <w:r w:rsidRPr="00110C0F">
        <w:t xml:space="preserve"> г.</w:t>
      </w:r>
    </w:p>
    <w:p w14:paraId="5E5382A8" w14:textId="77777777" w:rsidR="0019265B" w:rsidRPr="00110C0F" w:rsidRDefault="0019265B" w:rsidP="001059AA">
      <w:pPr>
        <w:ind w:left="9923" w:firstLine="0"/>
        <w:jc w:val="center"/>
      </w:pPr>
    </w:p>
    <w:p w14:paraId="44C83EB3" w14:textId="77777777" w:rsidR="0019265B" w:rsidRPr="00110C0F" w:rsidRDefault="0019265B" w:rsidP="0019265B">
      <w:pPr>
        <w:ind w:firstLine="0"/>
        <w:jc w:val="center"/>
      </w:pPr>
    </w:p>
    <w:p w14:paraId="511A3770" w14:textId="75FB7BFD" w:rsidR="00555564" w:rsidRPr="009C2E24" w:rsidRDefault="0019265B" w:rsidP="008E2FA7">
      <w:pPr>
        <w:ind w:firstLine="0"/>
        <w:jc w:val="center"/>
        <w:rPr>
          <w:b/>
          <w:sz w:val="36"/>
        </w:rPr>
      </w:pPr>
      <w:r w:rsidRPr="00110C0F">
        <w:rPr>
          <w:b/>
          <w:sz w:val="36"/>
        </w:rPr>
        <w:t>АКТ №</w:t>
      </w:r>
      <w:r w:rsidR="009E6DFF" w:rsidRPr="004644C0">
        <w:rPr>
          <w:b/>
          <w:sz w:val="36"/>
        </w:rPr>
        <w:t xml:space="preserve"> </w:t>
      </w:r>
      <w:proofErr w:type="gramStart"/>
      <w:r w:rsidR="009C2E24" w:rsidRPr="009C2E24">
        <w:rPr>
          <w:b/>
          <w:sz w:val="36"/>
        </w:rPr>
        <w:t xml:space="preserve">{{ </w:t>
      </w:r>
      <w:proofErr w:type="spellStart"/>
      <w:r w:rsidR="009C2E24">
        <w:rPr>
          <w:b/>
          <w:sz w:val="36"/>
          <w:lang w:val="en-US"/>
        </w:rPr>
        <w:t>actnumber</w:t>
      </w:r>
      <w:proofErr w:type="spellEnd"/>
      <w:proofErr w:type="gramEnd"/>
      <w:r w:rsidR="009C2E24" w:rsidRPr="009C2E24">
        <w:rPr>
          <w:b/>
          <w:sz w:val="36"/>
        </w:rPr>
        <w:t xml:space="preserve"> }}</w:t>
      </w:r>
    </w:p>
    <w:p w14:paraId="6B5D9E82" w14:textId="77777777" w:rsidR="0019265B" w:rsidRPr="00110C0F" w:rsidRDefault="0019265B"/>
    <w:p w14:paraId="0196C675" w14:textId="77777777" w:rsidR="0019265B" w:rsidRPr="00110C0F" w:rsidRDefault="0019265B" w:rsidP="0019265B">
      <w:pPr>
        <w:ind w:firstLine="0"/>
        <w:sectPr w:rsidR="0019265B" w:rsidRPr="00110C0F" w:rsidSect="0019265B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0483945" w14:textId="329A6A57" w:rsidR="00AA66F8" w:rsidRPr="00110C0F" w:rsidRDefault="0019265B" w:rsidP="0019265B">
      <w:pPr>
        <w:ind w:firstLine="0"/>
      </w:pPr>
      <w:r w:rsidRPr="00110C0F">
        <w:t>«</w:t>
      </w:r>
      <w:proofErr w:type="gramStart"/>
      <w:r w:rsidR="009C2E24" w:rsidRPr="009C2E24">
        <w:t xml:space="preserve">{{ </w:t>
      </w:r>
      <w:proofErr w:type="spellStart"/>
      <w:r w:rsidR="009C2E24">
        <w:rPr>
          <w:lang w:val="en-US"/>
        </w:rPr>
        <w:t>daydate</w:t>
      </w:r>
      <w:proofErr w:type="spellEnd"/>
      <w:proofErr w:type="gramEnd"/>
      <w:r w:rsidR="009C2E24" w:rsidRPr="009C2E24">
        <w:t xml:space="preserve"> }}</w:t>
      </w:r>
      <w:r w:rsidRPr="00110C0F">
        <w:t>»</w:t>
      </w:r>
      <w:r w:rsidR="00305754" w:rsidRPr="00110C0F">
        <w:t xml:space="preserve"> </w:t>
      </w:r>
      <w:r w:rsidR="009C2E24" w:rsidRPr="009C2E24">
        <w:t xml:space="preserve">{{ </w:t>
      </w:r>
      <w:proofErr w:type="spellStart"/>
      <w:r w:rsidR="00111530">
        <w:rPr>
          <w:lang w:val="en-US"/>
        </w:rPr>
        <w:t>month</w:t>
      </w:r>
      <w:r w:rsidR="009C2E24">
        <w:rPr>
          <w:lang w:val="en-US"/>
        </w:rPr>
        <w:t>datefull</w:t>
      </w:r>
      <w:proofErr w:type="spellEnd"/>
      <w:r w:rsidR="009C2E24" w:rsidRPr="009C2E24">
        <w:t xml:space="preserve"> }}</w:t>
      </w:r>
      <w:r w:rsidR="00E07CFE">
        <w:t xml:space="preserve"> </w:t>
      </w:r>
      <w:r w:rsidR="009C2E24" w:rsidRPr="009C2E24">
        <w:t xml:space="preserve">{{ </w:t>
      </w:r>
      <w:proofErr w:type="spellStart"/>
      <w:r w:rsidR="009C2E24">
        <w:rPr>
          <w:lang w:val="en-US"/>
        </w:rPr>
        <w:t>yeardate</w:t>
      </w:r>
      <w:proofErr w:type="spellEnd"/>
      <w:r w:rsidR="009C2E24" w:rsidRPr="009C2E24">
        <w:t xml:space="preserve"> }}</w:t>
      </w:r>
      <w:r w:rsidR="00142964" w:rsidRPr="00110C0F">
        <w:t xml:space="preserve"> </w:t>
      </w:r>
      <w:r w:rsidRPr="00110C0F">
        <w:t>г.</w:t>
      </w:r>
    </w:p>
    <w:p w14:paraId="3DC9B979" w14:textId="77777777" w:rsidR="0019265B" w:rsidRPr="00110C0F" w:rsidRDefault="0019265B" w:rsidP="0019265B">
      <w:pPr>
        <w:ind w:firstLine="0"/>
        <w:jc w:val="right"/>
      </w:pPr>
      <w:r w:rsidRPr="00110C0F">
        <w:br w:type="column"/>
      </w:r>
      <w:r w:rsidRPr="00110C0F">
        <w:t>г. Нижний Новгород</w:t>
      </w:r>
    </w:p>
    <w:p w14:paraId="7EDD3F24" w14:textId="77777777" w:rsidR="00CA64FA" w:rsidRPr="00110C0F" w:rsidRDefault="00CA64FA" w:rsidP="0019265B">
      <w:pPr>
        <w:ind w:firstLine="0"/>
        <w:jc w:val="right"/>
        <w:sectPr w:rsidR="00CA64FA" w:rsidRPr="00110C0F" w:rsidSect="0019265B">
          <w:type w:val="continuous"/>
          <w:pgSz w:w="16838" w:h="11906" w:orient="landscape"/>
          <w:pgMar w:top="1134" w:right="850" w:bottom="1134" w:left="1701" w:header="708" w:footer="708" w:gutter="0"/>
          <w:cols w:num="2" w:space="708"/>
          <w:docGrid w:linePitch="381"/>
        </w:sectPr>
      </w:pPr>
    </w:p>
    <w:p w14:paraId="12A03322" w14:textId="61BE7C62" w:rsidR="00AD6FBA" w:rsidRDefault="00137F36" w:rsidP="00A74EFB">
      <w:pPr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 xml:space="preserve">{{ </w:t>
      </w:r>
      <w:proofErr w:type="spellStart"/>
      <w:r w:rsidR="0013771A" w:rsidRPr="0013771A">
        <w:rPr>
          <w:rFonts w:eastAsia="Times New Roman" w:cs="Times New Roman"/>
          <w:color w:val="000000"/>
          <w:szCs w:val="28"/>
          <w:lang w:val="en-US" w:eastAsia="ru-RU"/>
        </w:rPr>
        <w:t>fullintro</w:t>
      </w:r>
      <w:proofErr w:type="spellEnd"/>
      <w:proofErr w:type="gramEnd"/>
      <w:r w:rsidR="008268A6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}}</w:t>
      </w:r>
    </w:p>
    <w:tbl>
      <w:tblPr>
        <w:tblW w:w="146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4482"/>
        <w:gridCol w:w="2578"/>
        <w:gridCol w:w="3530"/>
        <w:gridCol w:w="3531"/>
      </w:tblGrid>
      <w:tr w:rsidR="00A74EFB" w:rsidRPr="00110C0F" w14:paraId="08CDCC3E" w14:textId="77777777" w:rsidTr="00944913">
        <w:trPr>
          <w:trHeight w:val="454"/>
        </w:trPr>
        <w:tc>
          <w:tcPr>
            <w:tcW w:w="480" w:type="dxa"/>
            <w:vAlign w:val="center"/>
          </w:tcPr>
          <w:p w14:paraId="2098E486" w14:textId="77777777" w:rsidR="00A74EFB" w:rsidRPr="00110C0F" w:rsidRDefault="00A74EFB" w:rsidP="00944913">
            <w:pPr>
              <w:ind w:firstLine="0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№</w:t>
            </w:r>
          </w:p>
          <w:p w14:paraId="2483B0B0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п/п</w:t>
            </w:r>
          </w:p>
        </w:tc>
        <w:tc>
          <w:tcPr>
            <w:tcW w:w="4482" w:type="dxa"/>
            <w:vAlign w:val="center"/>
          </w:tcPr>
          <w:p w14:paraId="6B1E18C4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Формулярные данные испытанной партии</w:t>
            </w:r>
          </w:p>
        </w:tc>
        <w:tc>
          <w:tcPr>
            <w:tcW w:w="2578" w:type="dxa"/>
            <w:vAlign w:val="center"/>
          </w:tcPr>
          <w:p w14:paraId="7CA90652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Дата и номер анализа</w:t>
            </w:r>
          </w:p>
        </w:tc>
        <w:tc>
          <w:tcPr>
            <w:tcW w:w="3530" w:type="dxa"/>
            <w:vAlign w:val="center"/>
          </w:tcPr>
          <w:p w14:paraId="7B646003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Результаты испытаний по всем показателям</w:t>
            </w:r>
          </w:p>
        </w:tc>
        <w:tc>
          <w:tcPr>
            <w:tcW w:w="3531" w:type="dxa"/>
            <w:vAlign w:val="center"/>
          </w:tcPr>
          <w:p w14:paraId="54C44667" w14:textId="77777777" w:rsidR="00A74EFB" w:rsidRPr="00110C0F" w:rsidRDefault="00A74EFB" w:rsidP="00944913">
            <w:pPr>
              <w:ind w:firstLine="0"/>
              <w:jc w:val="center"/>
              <w:rPr>
                <w:b/>
                <w:szCs w:val="28"/>
              </w:rPr>
            </w:pPr>
            <w:r w:rsidRPr="00110C0F">
              <w:rPr>
                <w:b/>
                <w:szCs w:val="28"/>
              </w:rPr>
              <w:t>Выводы о качестве партии</w:t>
            </w:r>
          </w:p>
        </w:tc>
      </w:tr>
      <w:tr w:rsidR="00CA382E" w:rsidRPr="00CA382E" w14:paraId="1F744770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7C2C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926E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55C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DE7A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B07B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04 }}</w:t>
            </w:r>
          </w:p>
        </w:tc>
      </w:tr>
      <w:tr w:rsidR="00CA382E" w:rsidRPr="00CA382E" w14:paraId="7ED8CC11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449E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</w:t>
            </w:r>
            <w:r w:rsidRPr="00CA382E">
              <w:rPr>
                <w:szCs w:val="28"/>
                <w:lang w:val="en-US"/>
              </w:rPr>
              <w:lastRenderedPageBreak/>
              <w:t>01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2C53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lastRenderedPageBreak/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1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5E9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1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C887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1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B37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14 }}</w:t>
            </w:r>
          </w:p>
        </w:tc>
      </w:tr>
      <w:tr w:rsidR="00CA382E" w:rsidRPr="00CA382E" w14:paraId="6ADB2500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9618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2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028B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2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5096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2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45E9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2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D70E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24 }}</w:t>
            </w:r>
          </w:p>
        </w:tc>
      </w:tr>
      <w:tr w:rsidR="00CA382E" w:rsidRPr="00CA382E" w14:paraId="542E22E7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66E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3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DB6F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3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E780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3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D97D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3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6EE5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34 }}</w:t>
            </w:r>
          </w:p>
        </w:tc>
      </w:tr>
      <w:tr w:rsidR="00CA382E" w:rsidRPr="00CA382E" w14:paraId="6D5985F6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DE59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4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BB6D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4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F5D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4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867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4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F21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44 }}</w:t>
            </w:r>
          </w:p>
        </w:tc>
      </w:tr>
      <w:tr w:rsidR="00CA382E" w:rsidRPr="00CA382E" w14:paraId="64413695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1E03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</w:t>
            </w:r>
            <w:r w:rsidRPr="00CA382E">
              <w:rPr>
                <w:szCs w:val="28"/>
                <w:lang w:val="en-US"/>
              </w:rPr>
              <w:lastRenderedPageBreak/>
              <w:t>05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2572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lastRenderedPageBreak/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5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3D6A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5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CB6C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5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5C0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54 }}</w:t>
            </w:r>
          </w:p>
        </w:tc>
      </w:tr>
      <w:tr w:rsidR="00CA382E" w:rsidRPr="00CA382E" w14:paraId="769A8358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D82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6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45AF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6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36C5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6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087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6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BD51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64 }}</w:t>
            </w:r>
          </w:p>
        </w:tc>
      </w:tr>
      <w:tr w:rsidR="00CA382E" w:rsidRPr="00CA382E" w14:paraId="6D92BCE8" w14:textId="77777777" w:rsidTr="00CA382E">
        <w:trPr>
          <w:trHeight w:val="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CCA5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70 }}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8B37" w14:textId="77777777" w:rsidR="00CA382E" w:rsidRPr="00CA382E" w:rsidRDefault="00CA382E" w:rsidP="00CA382E">
            <w:pPr>
              <w:ind w:firstLine="0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71 }}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9C71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72 }}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5E42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73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078F" w14:textId="77777777" w:rsidR="00CA382E" w:rsidRPr="00CA382E" w:rsidRDefault="00CA382E" w:rsidP="00CA382E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CA382E">
              <w:rPr>
                <w:szCs w:val="28"/>
                <w:lang w:val="en-US"/>
              </w:rPr>
              <w:t>{{ H</w:t>
            </w:r>
            <w:proofErr w:type="gramEnd"/>
            <w:r w:rsidRPr="00CA382E">
              <w:rPr>
                <w:szCs w:val="28"/>
                <w:lang w:val="en-US"/>
              </w:rPr>
              <w:t>_CELL074 }}</w:t>
            </w:r>
          </w:p>
        </w:tc>
      </w:tr>
    </w:tbl>
    <w:p w14:paraId="1CEBE40F" w14:textId="77777777" w:rsidR="00A74EFB" w:rsidRPr="00137F36" w:rsidRDefault="00A74EFB" w:rsidP="00AD6FBA">
      <w:pPr>
        <w:ind w:firstLine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</w:p>
    <w:p w14:paraId="70ADF3EE" w14:textId="77777777" w:rsidR="00F11BF8" w:rsidRDefault="00F11BF8" w:rsidP="00C73D0E">
      <w:pPr>
        <w:jc w:val="both"/>
        <w:rPr>
          <w:b/>
        </w:rPr>
      </w:pPr>
    </w:p>
    <w:p w14:paraId="318B7C27" w14:textId="747CBEBB" w:rsidR="008E2FA7" w:rsidRPr="00C97ADC" w:rsidRDefault="00553E7E" w:rsidP="00C73D0E">
      <w:pPr>
        <w:jc w:val="both"/>
      </w:pPr>
      <w:r w:rsidRPr="00110C0F">
        <w:rPr>
          <w:b/>
        </w:rPr>
        <w:t>Замечания п</w:t>
      </w:r>
      <w:r w:rsidR="00C35B93">
        <w:rPr>
          <w:b/>
        </w:rPr>
        <w:t>о внешнему осмотру</w:t>
      </w:r>
      <w:r>
        <w:rPr>
          <w:b/>
        </w:rPr>
        <w:t>:</w:t>
      </w:r>
      <w:r w:rsidR="00D73A2F">
        <w:rPr>
          <w:b/>
        </w:rPr>
        <w:t xml:space="preserve"> </w:t>
      </w:r>
      <w:r w:rsidR="00C97ADC">
        <w:t>отсутствуют.</w:t>
      </w:r>
    </w:p>
    <w:p w14:paraId="3C0E1E1F" w14:textId="77777777" w:rsidR="00DB511C" w:rsidRPr="00C97ADC" w:rsidRDefault="00DB511C" w:rsidP="00583B9F">
      <w:pPr>
        <w:jc w:val="both"/>
        <w:rPr>
          <w:b/>
        </w:rPr>
      </w:pPr>
    </w:p>
    <w:p w14:paraId="192988DF" w14:textId="6D0D8E04" w:rsidR="00553E7E" w:rsidRPr="00583B9F" w:rsidRDefault="00553E7E" w:rsidP="00583B9F">
      <w:pPr>
        <w:jc w:val="both"/>
      </w:pPr>
      <w:r w:rsidRPr="00110C0F">
        <w:rPr>
          <w:b/>
        </w:rPr>
        <w:t>Результаты измерений</w:t>
      </w:r>
    </w:p>
    <w:p w14:paraId="69749146" w14:textId="77777777" w:rsidR="00553E7E" w:rsidRPr="00110C0F" w:rsidRDefault="00553E7E" w:rsidP="00553E7E">
      <w:pPr>
        <w:jc w:val="both"/>
      </w:pPr>
      <w:r w:rsidRPr="00110C0F">
        <w:t>Условия испытаний: температура 19,6 С</w:t>
      </w:r>
      <w:r w:rsidRPr="00110C0F">
        <w:rPr>
          <w:vertAlign w:val="superscript"/>
        </w:rPr>
        <w:t>0</w:t>
      </w:r>
      <w:r w:rsidRPr="00110C0F">
        <w:t>, давление 746,9 мм рт. ст., влажность 64,8 %.</w:t>
      </w:r>
    </w:p>
    <w:p w14:paraId="37F62876" w14:textId="0AD2F96A" w:rsidR="00553E7E" w:rsidRDefault="00553E7E" w:rsidP="00553E7E">
      <w:pPr>
        <w:jc w:val="both"/>
      </w:pPr>
      <w:r w:rsidRPr="00110C0F">
        <w:rPr>
          <w:b/>
        </w:rPr>
        <w:t>Оборудование, использованное для испытаний:</w:t>
      </w:r>
      <w:r w:rsidRPr="00110C0F">
        <w:t xml:space="preserve"> мановакуумметр двухтрубный МВ-2500, прибор для просвечивания лицевых частей, СД-3, ПКПП, ПГП, ПЖЛ-Х ТУ-Т-2, ФАН, динамическая установка ДП-3, реометр стеклянный лабораторный типа РДС, компрессор, манометр показывающий КМ-22.</w:t>
      </w:r>
    </w:p>
    <w:p w14:paraId="4A054713" w14:textId="5F5C5B65" w:rsidR="0020569E" w:rsidRPr="0020569E" w:rsidRDefault="00AD2F39" w:rsidP="00AD6FBA">
      <w:pPr>
        <w:tabs>
          <w:tab w:val="left" w:pos="1140"/>
        </w:tabs>
      </w:pPr>
      <w:r>
        <w:tab/>
      </w:r>
    </w:p>
    <w:p w14:paraId="797AFE45" w14:textId="77777777" w:rsidR="00553E7E" w:rsidRDefault="00553E7E" w:rsidP="00553E7E">
      <w:pPr>
        <w:jc w:val="both"/>
      </w:pPr>
      <w:r w:rsidRPr="00110C0F">
        <w:rPr>
          <w:b/>
        </w:rPr>
        <w:lastRenderedPageBreak/>
        <w:t>Методики испытаний:</w:t>
      </w:r>
      <w:r w:rsidRPr="00110C0F">
        <w:t xml:space="preserve"> ГОСТ 12.4.159-90; ГОСТ 10188-74; ГОСТ 23223-78; ГОСТ 12.4.166-2018; ГОСТ 12.4.293-2015; ГОСТ 12.4.236-2012; ГОСТ 12.4.156-75; руководство по лабораторным испытаниям «Индивидуальные и коллективные средства защиты»; ИЭ ПГП; ИЭ ПКПП; ИЭ СД-3; ИЭ ПЖЛ-Х; ИЭ ФАН; ИЭ ТУ-Т-2.</w:t>
      </w:r>
    </w:p>
    <w:p w14:paraId="03D8A9ED" w14:textId="073036FE" w:rsidR="00A74EFB" w:rsidRDefault="00A74EFB" w:rsidP="00C640DE">
      <w:pPr>
        <w:ind w:firstLine="0"/>
        <w:jc w:val="both"/>
        <w:rPr>
          <w:b/>
        </w:rPr>
      </w:pPr>
    </w:p>
    <w:p w14:paraId="5FBA5191" w14:textId="77777777" w:rsidR="00F51EC2" w:rsidRDefault="00F51EC2" w:rsidP="00C640DE">
      <w:pPr>
        <w:ind w:firstLine="0"/>
        <w:jc w:val="both"/>
        <w:rPr>
          <w:b/>
        </w:rPr>
      </w:pPr>
    </w:p>
    <w:tbl>
      <w:tblPr>
        <w:tblStyle w:val="a5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992"/>
        <w:gridCol w:w="1560"/>
        <w:gridCol w:w="850"/>
        <w:gridCol w:w="992"/>
        <w:gridCol w:w="1418"/>
        <w:gridCol w:w="992"/>
        <w:gridCol w:w="1418"/>
        <w:gridCol w:w="1275"/>
        <w:gridCol w:w="1843"/>
      </w:tblGrid>
      <w:tr w:rsidR="00F2554F" w:rsidRPr="002A549C" w14:paraId="618E9102" w14:textId="77777777" w:rsidTr="00F2554F">
        <w:trPr>
          <w:cantSplit/>
          <w:tblHeader/>
        </w:trPr>
        <w:tc>
          <w:tcPr>
            <w:tcW w:w="562" w:type="dxa"/>
          </w:tcPr>
          <w:p w14:paraId="04A18903" w14:textId="77777777" w:rsidR="00F2554F" w:rsidRPr="002A549C" w:rsidRDefault="00F2554F" w:rsidP="003E71D5">
            <w:pPr>
              <w:pStyle w:val="a3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5"/>
          </w:tcPr>
          <w:p w14:paraId="4411F7B4" w14:textId="77777777" w:rsidR="00F2554F" w:rsidRPr="002A549C" w:rsidRDefault="00F2554F" w:rsidP="003E71D5">
            <w:pPr>
              <w:pStyle w:val="a3"/>
              <w:tabs>
                <w:tab w:val="left" w:pos="4807"/>
              </w:tabs>
              <w:ind w:left="0" w:firstLine="0"/>
              <w:jc w:val="center"/>
              <w:rPr>
                <w:sz w:val="22"/>
              </w:rPr>
            </w:pPr>
            <w:r w:rsidRPr="002A549C">
              <w:rPr>
                <w:sz w:val="22"/>
              </w:rPr>
              <w:t>ЛИЦЕВАЯ ЧАСТЬ</w:t>
            </w:r>
          </w:p>
        </w:tc>
        <w:tc>
          <w:tcPr>
            <w:tcW w:w="7938" w:type="dxa"/>
            <w:gridSpan w:val="6"/>
          </w:tcPr>
          <w:p w14:paraId="00589667" w14:textId="77777777" w:rsidR="00F2554F" w:rsidRPr="002A549C" w:rsidRDefault="00F2554F" w:rsidP="003E71D5">
            <w:pPr>
              <w:ind w:firstLine="0"/>
              <w:jc w:val="center"/>
              <w:rPr>
                <w:sz w:val="22"/>
              </w:rPr>
            </w:pPr>
            <w:r w:rsidRPr="002A549C">
              <w:rPr>
                <w:sz w:val="22"/>
              </w:rPr>
              <w:t>ФИЛЬТРУЮЩЕ-ПОГЛОЩАЮЩАЯ КОРОБКА</w:t>
            </w:r>
          </w:p>
        </w:tc>
      </w:tr>
      <w:tr w:rsidR="00F2554F" w:rsidRPr="002A549C" w14:paraId="1B37CF2F" w14:textId="77777777" w:rsidTr="00F51EC2">
        <w:trPr>
          <w:cantSplit/>
          <w:trHeight w:val="509"/>
          <w:tblHeader/>
        </w:trPr>
        <w:tc>
          <w:tcPr>
            <w:tcW w:w="562" w:type="dxa"/>
          </w:tcPr>
          <w:p w14:paraId="355DDE48" w14:textId="77777777" w:rsidR="00F2554F" w:rsidRPr="002A549C" w:rsidRDefault="00F2554F" w:rsidP="003E71D5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№ п</w:t>
            </w:r>
            <w:r>
              <w:rPr>
                <w:spacing w:val="-20"/>
                <w:sz w:val="22"/>
                <w:lang w:val="en-US"/>
              </w:rPr>
              <w:t>/</w:t>
            </w:r>
            <w:r>
              <w:rPr>
                <w:spacing w:val="-20"/>
                <w:sz w:val="22"/>
              </w:rPr>
              <w:t>п</w:t>
            </w:r>
          </w:p>
        </w:tc>
        <w:tc>
          <w:tcPr>
            <w:tcW w:w="1134" w:type="dxa"/>
          </w:tcPr>
          <w:p w14:paraId="6D254F3D" w14:textId="77777777" w:rsidR="00F2554F" w:rsidRPr="002A549C" w:rsidRDefault="00F2554F" w:rsidP="003E71D5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Тип</w:t>
            </w:r>
          </w:p>
        </w:tc>
        <w:tc>
          <w:tcPr>
            <w:tcW w:w="1276" w:type="dxa"/>
          </w:tcPr>
          <w:p w14:paraId="4B5DC441" w14:textId="77777777" w:rsidR="00F2554F" w:rsidRPr="002A549C" w:rsidRDefault="00F2554F" w:rsidP="003E71D5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Маркировка</w:t>
            </w:r>
          </w:p>
        </w:tc>
        <w:tc>
          <w:tcPr>
            <w:tcW w:w="992" w:type="dxa"/>
          </w:tcPr>
          <w:p w14:paraId="673EDD6F" w14:textId="77777777" w:rsidR="00F2554F" w:rsidRPr="002A549C" w:rsidRDefault="00F2554F" w:rsidP="003E71D5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560" w:type="dxa"/>
          </w:tcPr>
          <w:p w14:paraId="71C1D3C6" w14:textId="77777777" w:rsidR="00F2554F" w:rsidRPr="002A549C" w:rsidRDefault="00F2554F" w:rsidP="003E71D5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Герметичность клапанов выдоха, Па</w:t>
            </w:r>
          </w:p>
        </w:tc>
        <w:tc>
          <w:tcPr>
            <w:tcW w:w="850" w:type="dxa"/>
          </w:tcPr>
          <w:p w14:paraId="33E634B6" w14:textId="77777777" w:rsidR="00F2554F" w:rsidRPr="002A549C" w:rsidRDefault="00F2554F" w:rsidP="003E71D5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Жесткость</w:t>
            </w:r>
          </w:p>
        </w:tc>
        <w:tc>
          <w:tcPr>
            <w:tcW w:w="992" w:type="dxa"/>
          </w:tcPr>
          <w:p w14:paraId="2181059B" w14:textId="77777777" w:rsidR="00F2554F" w:rsidRPr="002A549C" w:rsidRDefault="00F2554F" w:rsidP="003E71D5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Тип</w:t>
            </w:r>
          </w:p>
        </w:tc>
        <w:tc>
          <w:tcPr>
            <w:tcW w:w="1418" w:type="dxa"/>
          </w:tcPr>
          <w:p w14:paraId="6DC0DCD4" w14:textId="77777777" w:rsidR="00F2554F" w:rsidRPr="002A549C" w:rsidRDefault="00F2554F" w:rsidP="003E71D5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Маркировка</w:t>
            </w:r>
          </w:p>
        </w:tc>
        <w:tc>
          <w:tcPr>
            <w:tcW w:w="992" w:type="dxa"/>
          </w:tcPr>
          <w:p w14:paraId="1AE4A2D6" w14:textId="77777777" w:rsidR="00F2554F" w:rsidRPr="002A549C" w:rsidRDefault="00F2554F" w:rsidP="003E71D5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>Герметичность</w:t>
            </w:r>
          </w:p>
        </w:tc>
        <w:tc>
          <w:tcPr>
            <w:tcW w:w="1418" w:type="dxa"/>
          </w:tcPr>
          <w:p w14:paraId="50479BEC" w14:textId="77777777" w:rsidR="00F2554F" w:rsidRPr="002A549C" w:rsidRDefault="00F2554F" w:rsidP="003E71D5">
            <w:pPr>
              <w:pStyle w:val="a3"/>
              <w:ind w:left="0" w:firstLine="0"/>
              <w:jc w:val="center"/>
              <w:rPr>
                <w:spacing w:val="-20"/>
                <w:sz w:val="22"/>
              </w:rPr>
            </w:pPr>
            <w:r w:rsidRPr="002A549C">
              <w:rPr>
                <w:spacing w:val="-20"/>
                <w:sz w:val="22"/>
              </w:rPr>
              <w:t xml:space="preserve">Сопротивление дыханию, </w:t>
            </w:r>
            <w:r>
              <w:rPr>
                <w:spacing w:val="-20"/>
                <w:sz w:val="22"/>
              </w:rPr>
              <w:t>Па</w:t>
            </w:r>
          </w:p>
        </w:tc>
        <w:tc>
          <w:tcPr>
            <w:tcW w:w="1275" w:type="dxa"/>
          </w:tcPr>
          <w:p w14:paraId="2D4AB4A8" w14:textId="03203F7C" w:rsidR="00F2554F" w:rsidRPr="00AD2F39" w:rsidRDefault="00F2554F" w:rsidP="00F51EC2">
            <w:pPr>
              <w:pStyle w:val="a3"/>
              <w:ind w:left="0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pacing w:val="-20"/>
                <w:sz w:val="22"/>
              </w:rPr>
              <w:t>Коэффициент п</w:t>
            </w:r>
            <w:r w:rsidRPr="002A549C">
              <w:rPr>
                <w:spacing w:val="-20"/>
                <w:sz w:val="22"/>
              </w:rPr>
              <w:t>роскока по МТ, %</w:t>
            </w:r>
          </w:p>
        </w:tc>
        <w:tc>
          <w:tcPr>
            <w:tcW w:w="1843" w:type="dxa"/>
          </w:tcPr>
          <w:p w14:paraId="26014EC6" w14:textId="77777777" w:rsidR="00F2554F" w:rsidRPr="002A549C" w:rsidRDefault="00F2554F" w:rsidP="003E71D5">
            <w:pPr>
              <w:ind w:firstLine="0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Время защитного действия при к-</w:t>
            </w:r>
            <w:proofErr w:type="spellStart"/>
            <w:r>
              <w:rPr>
                <w:spacing w:val="-20"/>
                <w:sz w:val="22"/>
              </w:rPr>
              <w:t>ции</w:t>
            </w:r>
            <w:proofErr w:type="spellEnd"/>
            <w:r>
              <w:rPr>
                <w:spacing w:val="-20"/>
                <w:sz w:val="22"/>
              </w:rPr>
              <w:t xml:space="preserve"> </w:t>
            </w:r>
            <w:r>
              <w:rPr>
                <w:spacing w:val="-20"/>
                <w:sz w:val="22"/>
              </w:rPr>
              <w:br/>
            </w:r>
            <w:r>
              <w:rPr>
                <w:spacing w:val="-20"/>
                <w:sz w:val="22"/>
                <w:lang w:val="en-US"/>
              </w:rPr>
              <w:t>H</w:t>
            </w:r>
            <w:r w:rsidRPr="0041135F">
              <w:rPr>
                <w:spacing w:val="-20"/>
                <w:sz w:val="22"/>
                <w:vertAlign w:val="subscript"/>
              </w:rPr>
              <w:t>2</w:t>
            </w:r>
            <w:proofErr w:type="gramStart"/>
            <w:r>
              <w:rPr>
                <w:spacing w:val="-20"/>
                <w:sz w:val="22"/>
                <w:lang w:val="en-US"/>
              </w:rPr>
              <w:t>S</w:t>
            </w:r>
            <w:r>
              <w:rPr>
                <w:spacing w:val="-20"/>
                <w:sz w:val="22"/>
              </w:rPr>
              <w:t xml:space="preserve">  =</w:t>
            </w:r>
            <w:proofErr w:type="gramEnd"/>
            <w:r>
              <w:rPr>
                <w:spacing w:val="-20"/>
                <w:sz w:val="22"/>
              </w:rPr>
              <w:t xml:space="preserve"> 10 мг</w:t>
            </w:r>
            <w:r w:rsidRPr="00B50173">
              <w:rPr>
                <w:spacing w:val="-20"/>
                <w:sz w:val="22"/>
              </w:rPr>
              <w:t>/</w:t>
            </w:r>
            <w:r>
              <w:rPr>
                <w:spacing w:val="-20"/>
                <w:sz w:val="22"/>
              </w:rPr>
              <w:t>л мин</w:t>
            </w:r>
          </w:p>
        </w:tc>
      </w:tr>
      <w:tr w:rsidR="00EC2694" w:rsidRPr="00F2554F" w14:paraId="46F7397F" w14:textId="77777777" w:rsidTr="00F51EC2">
        <w:trPr>
          <w:trHeight w:val="765"/>
        </w:trPr>
        <w:tc>
          <w:tcPr>
            <w:tcW w:w="562" w:type="dxa"/>
            <w:hideMark/>
          </w:tcPr>
          <w:p w14:paraId="1FF33D03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0 }}</w:t>
            </w:r>
          </w:p>
        </w:tc>
        <w:tc>
          <w:tcPr>
            <w:tcW w:w="1134" w:type="dxa"/>
            <w:hideMark/>
          </w:tcPr>
          <w:p w14:paraId="51786BF6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1 }}</w:t>
            </w:r>
          </w:p>
        </w:tc>
        <w:tc>
          <w:tcPr>
            <w:tcW w:w="1276" w:type="dxa"/>
            <w:hideMark/>
          </w:tcPr>
          <w:p w14:paraId="13D2AE56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2 }}</w:t>
            </w:r>
          </w:p>
        </w:tc>
        <w:tc>
          <w:tcPr>
            <w:tcW w:w="992" w:type="dxa"/>
            <w:hideMark/>
          </w:tcPr>
          <w:p w14:paraId="1476D749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3 }}</w:t>
            </w:r>
          </w:p>
        </w:tc>
        <w:tc>
          <w:tcPr>
            <w:tcW w:w="1560" w:type="dxa"/>
            <w:hideMark/>
          </w:tcPr>
          <w:p w14:paraId="2E2DCE48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4 }}</w:t>
            </w:r>
          </w:p>
        </w:tc>
        <w:tc>
          <w:tcPr>
            <w:tcW w:w="850" w:type="dxa"/>
            <w:hideMark/>
          </w:tcPr>
          <w:p w14:paraId="2E4F73ED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5 }}</w:t>
            </w:r>
          </w:p>
        </w:tc>
        <w:tc>
          <w:tcPr>
            <w:tcW w:w="992" w:type="dxa"/>
            <w:hideMark/>
          </w:tcPr>
          <w:p w14:paraId="391F27C9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6 }}</w:t>
            </w:r>
          </w:p>
        </w:tc>
        <w:tc>
          <w:tcPr>
            <w:tcW w:w="1418" w:type="dxa"/>
            <w:hideMark/>
          </w:tcPr>
          <w:p w14:paraId="7B4617F1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7 }}</w:t>
            </w:r>
          </w:p>
        </w:tc>
        <w:tc>
          <w:tcPr>
            <w:tcW w:w="992" w:type="dxa"/>
            <w:hideMark/>
          </w:tcPr>
          <w:p w14:paraId="4B117528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8 }}</w:t>
            </w:r>
          </w:p>
        </w:tc>
        <w:tc>
          <w:tcPr>
            <w:tcW w:w="1418" w:type="dxa"/>
            <w:hideMark/>
          </w:tcPr>
          <w:p w14:paraId="77C85C11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09 }}</w:t>
            </w:r>
          </w:p>
        </w:tc>
        <w:tc>
          <w:tcPr>
            <w:tcW w:w="1275" w:type="dxa"/>
            <w:hideMark/>
          </w:tcPr>
          <w:p w14:paraId="5C80DE87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010 }}</w:t>
            </w:r>
          </w:p>
        </w:tc>
        <w:tc>
          <w:tcPr>
            <w:tcW w:w="1843" w:type="dxa"/>
            <w:hideMark/>
          </w:tcPr>
          <w:p w14:paraId="56E5BFAD" w14:textId="102D1C05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7413BD71" w14:textId="77777777" w:rsidTr="00F51EC2">
        <w:trPr>
          <w:trHeight w:val="765"/>
        </w:trPr>
        <w:tc>
          <w:tcPr>
            <w:tcW w:w="562" w:type="dxa"/>
            <w:hideMark/>
          </w:tcPr>
          <w:p w14:paraId="15659B53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0 }}</w:t>
            </w:r>
          </w:p>
        </w:tc>
        <w:tc>
          <w:tcPr>
            <w:tcW w:w="1134" w:type="dxa"/>
            <w:hideMark/>
          </w:tcPr>
          <w:p w14:paraId="76047EFD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1 }}</w:t>
            </w:r>
          </w:p>
        </w:tc>
        <w:tc>
          <w:tcPr>
            <w:tcW w:w="1276" w:type="dxa"/>
            <w:hideMark/>
          </w:tcPr>
          <w:p w14:paraId="2588A6D3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2 }}</w:t>
            </w:r>
          </w:p>
        </w:tc>
        <w:tc>
          <w:tcPr>
            <w:tcW w:w="992" w:type="dxa"/>
            <w:hideMark/>
          </w:tcPr>
          <w:p w14:paraId="0674AA52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3 }}</w:t>
            </w:r>
          </w:p>
        </w:tc>
        <w:tc>
          <w:tcPr>
            <w:tcW w:w="1560" w:type="dxa"/>
            <w:hideMark/>
          </w:tcPr>
          <w:p w14:paraId="44B6D212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4 }}</w:t>
            </w:r>
          </w:p>
        </w:tc>
        <w:tc>
          <w:tcPr>
            <w:tcW w:w="850" w:type="dxa"/>
            <w:hideMark/>
          </w:tcPr>
          <w:p w14:paraId="34A5E4EA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5 }}</w:t>
            </w:r>
          </w:p>
        </w:tc>
        <w:tc>
          <w:tcPr>
            <w:tcW w:w="992" w:type="dxa"/>
            <w:hideMark/>
          </w:tcPr>
          <w:p w14:paraId="5B4BBFD2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6 }}</w:t>
            </w:r>
          </w:p>
        </w:tc>
        <w:tc>
          <w:tcPr>
            <w:tcW w:w="1418" w:type="dxa"/>
            <w:hideMark/>
          </w:tcPr>
          <w:p w14:paraId="040ABAD4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7 }}</w:t>
            </w:r>
          </w:p>
        </w:tc>
        <w:tc>
          <w:tcPr>
            <w:tcW w:w="992" w:type="dxa"/>
            <w:hideMark/>
          </w:tcPr>
          <w:p w14:paraId="2AADFAD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8 }}</w:t>
            </w:r>
          </w:p>
        </w:tc>
        <w:tc>
          <w:tcPr>
            <w:tcW w:w="1418" w:type="dxa"/>
            <w:hideMark/>
          </w:tcPr>
          <w:p w14:paraId="6F7C9079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09 }}</w:t>
            </w:r>
          </w:p>
        </w:tc>
        <w:tc>
          <w:tcPr>
            <w:tcW w:w="1275" w:type="dxa"/>
            <w:hideMark/>
          </w:tcPr>
          <w:p w14:paraId="18BF5CA8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110 }}</w:t>
            </w:r>
          </w:p>
        </w:tc>
        <w:tc>
          <w:tcPr>
            <w:tcW w:w="1843" w:type="dxa"/>
            <w:hideMark/>
          </w:tcPr>
          <w:p w14:paraId="005265B0" w14:textId="527199EF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7A04AD7F" w14:textId="77777777" w:rsidTr="00F51EC2">
        <w:trPr>
          <w:trHeight w:val="765"/>
        </w:trPr>
        <w:tc>
          <w:tcPr>
            <w:tcW w:w="562" w:type="dxa"/>
            <w:hideMark/>
          </w:tcPr>
          <w:p w14:paraId="34579436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0 }}</w:t>
            </w:r>
          </w:p>
        </w:tc>
        <w:tc>
          <w:tcPr>
            <w:tcW w:w="1134" w:type="dxa"/>
            <w:hideMark/>
          </w:tcPr>
          <w:p w14:paraId="1EDD9CBB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1 }}</w:t>
            </w:r>
          </w:p>
        </w:tc>
        <w:tc>
          <w:tcPr>
            <w:tcW w:w="1276" w:type="dxa"/>
            <w:hideMark/>
          </w:tcPr>
          <w:p w14:paraId="36D285DB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2 }}</w:t>
            </w:r>
          </w:p>
        </w:tc>
        <w:tc>
          <w:tcPr>
            <w:tcW w:w="992" w:type="dxa"/>
            <w:hideMark/>
          </w:tcPr>
          <w:p w14:paraId="4565E6D1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3 }}</w:t>
            </w:r>
          </w:p>
        </w:tc>
        <w:tc>
          <w:tcPr>
            <w:tcW w:w="1560" w:type="dxa"/>
            <w:hideMark/>
          </w:tcPr>
          <w:p w14:paraId="7154CBF8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4 }}</w:t>
            </w:r>
          </w:p>
        </w:tc>
        <w:tc>
          <w:tcPr>
            <w:tcW w:w="850" w:type="dxa"/>
            <w:hideMark/>
          </w:tcPr>
          <w:p w14:paraId="5D21E673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5 }}</w:t>
            </w:r>
          </w:p>
        </w:tc>
        <w:tc>
          <w:tcPr>
            <w:tcW w:w="992" w:type="dxa"/>
            <w:hideMark/>
          </w:tcPr>
          <w:p w14:paraId="78929F44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6 }}</w:t>
            </w:r>
          </w:p>
        </w:tc>
        <w:tc>
          <w:tcPr>
            <w:tcW w:w="1418" w:type="dxa"/>
            <w:hideMark/>
          </w:tcPr>
          <w:p w14:paraId="2BF4FD93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7 }}</w:t>
            </w:r>
          </w:p>
        </w:tc>
        <w:tc>
          <w:tcPr>
            <w:tcW w:w="992" w:type="dxa"/>
            <w:hideMark/>
          </w:tcPr>
          <w:p w14:paraId="70B0AC44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8 }}</w:t>
            </w:r>
          </w:p>
        </w:tc>
        <w:tc>
          <w:tcPr>
            <w:tcW w:w="1418" w:type="dxa"/>
            <w:hideMark/>
          </w:tcPr>
          <w:p w14:paraId="44CDB1ED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09 }}</w:t>
            </w:r>
          </w:p>
        </w:tc>
        <w:tc>
          <w:tcPr>
            <w:tcW w:w="1275" w:type="dxa"/>
            <w:hideMark/>
          </w:tcPr>
          <w:p w14:paraId="222FA971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210 }}</w:t>
            </w:r>
          </w:p>
        </w:tc>
        <w:tc>
          <w:tcPr>
            <w:tcW w:w="1843" w:type="dxa"/>
            <w:hideMark/>
          </w:tcPr>
          <w:p w14:paraId="19840D73" w14:textId="78F0837E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30A95490" w14:textId="77777777" w:rsidTr="00F51EC2">
        <w:trPr>
          <w:trHeight w:val="765"/>
        </w:trPr>
        <w:tc>
          <w:tcPr>
            <w:tcW w:w="562" w:type="dxa"/>
            <w:hideMark/>
          </w:tcPr>
          <w:p w14:paraId="2080CE3C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</w:t>
            </w:r>
            <w:r w:rsidRPr="00F2554F">
              <w:rPr>
                <w:rFonts w:eastAsia="Times New Roman" w:cs="Times New Roman"/>
                <w:sz w:val="22"/>
                <w:lang w:eastAsia="ru-RU"/>
              </w:rPr>
              <w:lastRenderedPageBreak/>
              <w:t>00300 }}</w:t>
            </w:r>
          </w:p>
        </w:tc>
        <w:tc>
          <w:tcPr>
            <w:tcW w:w="1134" w:type="dxa"/>
            <w:hideMark/>
          </w:tcPr>
          <w:p w14:paraId="08749942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lastRenderedPageBreak/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1 }}</w:t>
            </w:r>
          </w:p>
        </w:tc>
        <w:tc>
          <w:tcPr>
            <w:tcW w:w="1276" w:type="dxa"/>
            <w:hideMark/>
          </w:tcPr>
          <w:p w14:paraId="7C283B0F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2 }}</w:t>
            </w:r>
          </w:p>
        </w:tc>
        <w:tc>
          <w:tcPr>
            <w:tcW w:w="992" w:type="dxa"/>
            <w:hideMark/>
          </w:tcPr>
          <w:p w14:paraId="2E6EB698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3 }}</w:t>
            </w:r>
          </w:p>
        </w:tc>
        <w:tc>
          <w:tcPr>
            <w:tcW w:w="1560" w:type="dxa"/>
            <w:hideMark/>
          </w:tcPr>
          <w:p w14:paraId="685FC0B4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4 }}</w:t>
            </w:r>
          </w:p>
        </w:tc>
        <w:tc>
          <w:tcPr>
            <w:tcW w:w="850" w:type="dxa"/>
            <w:hideMark/>
          </w:tcPr>
          <w:p w14:paraId="3C70B147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5 }}</w:t>
            </w:r>
          </w:p>
        </w:tc>
        <w:tc>
          <w:tcPr>
            <w:tcW w:w="992" w:type="dxa"/>
            <w:hideMark/>
          </w:tcPr>
          <w:p w14:paraId="4A4DBC3F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6 }}</w:t>
            </w:r>
          </w:p>
        </w:tc>
        <w:tc>
          <w:tcPr>
            <w:tcW w:w="1418" w:type="dxa"/>
            <w:hideMark/>
          </w:tcPr>
          <w:p w14:paraId="233B935B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7 }}</w:t>
            </w:r>
          </w:p>
        </w:tc>
        <w:tc>
          <w:tcPr>
            <w:tcW w:w="992" w:type="dxa"/>
            <w:hideMark/>
          </w:tcPr>
          <w:p w14:paraId="3F90D510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8 }}</w:t>
            </w:r>
          </w:p>
        </w:tc>
        <w:tc>
          <w:tcPr>
            <w:tcW w:w="1418" w:type="dxa"/>
            <w:hideMark/>
          </w:tcPr>
          <w:p w14:paraId="324A99D6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09 }}</w:t>
            </w:r>
          </w:p>
        </w:tc>
        <w:tc>
          <w:tcPr>
            <w:tcW w:w="1275" w:type="dxa"/>
            <w:hideMark/>
          </w:tcPr>
          <w:p w14:paraId="72FC641B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310 }}</w:t>
            </w:r>
          </w:p>
        </w:tc>
        <w:tc>
          <w:tcPr>
            <w:tcW w:w="1843" w:type="dxa"/>
            <w:hideMark/>
          </w:tcPr>
          <w:p w14:paraId="579956F2" w14:textId="6FDE0D0D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19344A6F" w14:textId="77777777" w:rsidTr="00F51EC2">
        <w:trPr>
          <w:trHeight w:val="765"/>
        </w:trPr>
        <w:tc>
          <w:tcPr>
            <w:tcW w:w="562" w:type="dxa"/>
            <w:hideMark/>
          </w:tcPr>
          <w:p w14:paraId="6B1DD933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0 }}</w:t>
            </w:r>
          </w:p>
        </w:tc>
        <w:tc>
          <w:tcPr>
            <w:tcW w:w="1134" w:type="dxa"/>
            <w:hideMark/>
          </w:tcPr>
          <w:p w14:paraId="73225EE7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1 }}</w:t>
            </w:r>
          </w:p>
        </w:tc>
        <w:tc>
          <w:tcPr>
            <w:tcW w:w="1276" w:type="dxa"/>
            <w:hideMark/>
          </w:tcPr>
          <w:p w14:paraId="089FBAFC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2 }}</w:t>
            </w:r>
          </w:p>
        </w:tc>
        <w:tc>
          <w:tcPr>
            <w:tcW w:w="992" w:type="dxa"/>
            <w:hideMark/>
          </w:tcPr>
          <w:p w14:paraId="72D4FAC9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3 }}</w:t>
            </w:r>
          </w:p>
        </w:tc>
        <w:tc>
          <w:tcPr>
            <w:tcW w:w="1560" w:type="dxa"/>
            <w:hideMark/>
          </w:tcPr>
          <w:p w14:paraId="6FA5D56C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4 }}</w:t>
            </w:r>
          </w:p>
        </w:tc>
        <w:tc>
          <w:tcPr>
            <w:tcW w:w="850" w:type="dxa"/>
            <w:hideMark/>
          </w:tcPr>
          <w:p w14:paraId="47F9795C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5 }}</w:t>
            </w:r>
          </w:p>
        </w:tc>
        <w:tc>
          <w:tcPr>
            <w:tcW w:w="992" w:type="dxa"/>
            <w:hideMark/>
          </w:tcPr>
          <w:p w14:paraId="48B19244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6 }}</w:t>
            </w:r>
          </w:p>
        </w:tc>
        <w:tc>
          <w:tcPr>
            <w:tcW w:w="1418" w:type="dxa"/>
            <w:hideMark/>
          </w:tcPr>
          <w:p w14:paraId="5F451E5B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7 }}</w:t>
            </w:r>
          </w:p>
        </w:tc>
        <w:tc>
          <w:tcPr>
            <w:tcW w:w="992" w:type="dxa"/>
            <w:hideMark/>
          </w:tcPr>
          <w:p w14:paraId="79AA7939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8 }}</w:t>
            </w:r>
          </w:p>
        </w:tc>
        <w:tc>
          <w:tcPr>
            <w:tcW w:w="1418" w:type="dxa"/>
            <w:hideMark/>
          </w:tcPr>
          <w:p w14:paraId="1BF97CB1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09 }}</w:t>
            </w:r>
          </w:p>
        </w:tc>
        <w:tc>
          <w:tcPr>
            <w:tcW w:w="1275" w:type="dxa"/>
            <w:hideMark/>
          </w:tcPr>
          <w:p w14:paraId="4D3144E0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410 }}</w:t>
            </w:r>
          </w:p>
        </w:tc>
        <w:tc>
          <w:tcPr>
            <w:tcW w:w="1843" w:type="dxa"/>
            <w:hideMark/>
          </w:tcPr>
          <w:p w14:paraId="762C3684" w14:textId="20308CC6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6D5832F7" w14:textId="77777777" w:rsidTr="00F51EC2">
        <w:trPr>
          <w:trHeight w:val="765"/>
        </w:trPr>
        <w:tc>
          <w:tcPr>
            <w:tcW w:w="562" w:type="dxa"/>
            <w:hideMark/>
          </w:tcPr>
          <w:p w14:paraId="06184E22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500 }}</w:t>
            </w:r>
          </w:p>
        </w:tc>
        <w:tc>
          <w:tcPr>
            <w:tcW w:w="1134" w:type="dxa"/>
            <w:hideMark/>
          </w:tcPr>
          <w:p w14:paraId="6D7A1E9A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501 }}</w:t>
            </w:r>
          </w:p>
        </w:tc>
        <w:tc>
          <w:tcPr>
            <w:tcW w:w="1276" w:type="dxa"/>
            <w:hideMark/>
          </w:tcPr>
          <w:p w14:paraId="00F4F941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502 }}</w:t>
            </w:r>
          </w:p>
        </w:tc>
        <w:tc>
          <w:tcPr>
            <w:tcW w:w="992" w:type="dxa"/>
            <w:hideMark/>
          </w:tcPr>
          <w:p w14:paraId="510AD71A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503 }}</w:t>
            </w:r>
          </w:p>
        </w:tc>
        <w:tc>
          <w:tcPr>
            <w:tcW w:w="1560" w:type="dxa"/>
            <w:hideMark/>
          </w:tcPr>
          <w:p w14:paraId="27EAEBE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504 }}</w:t>
            </w:r>
          </w:p>
        </w:tc>
        <w:tc>
          <w:tcPr>
            <w:tcW w:w="850" w:type="dxa"/>
            <w:hideMark/>
          </w:tcPr>
          <w:p w14:paraId="7A688143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505 }}</w:t>
            </w:r>
          </w:p>
        </w:tc>
        <w:tc>
          <w:tcPr>
            <w:tcW w:w="992" w:type="dxa"/>
            <w:hideMark/>
          </w:tcPr>
          <w:p w14:paraId="1633D5B6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506 }}</w:t>
            </w:r>
          </w:p>
        </w:tc>
        <w:tc>
          <w:tcPr>
            <w:tcW w:w="1418" w:type="dxa"/>
            <w:hideMark/>
          </w:tcPr>
          <w:p w14:paraId="5D9A700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507 }}</w:t>
            </w:r>
          </w:p>
        </w:tc>
        <w:tc>
          <w:tcPr>
            <w:tcW w:w="992" w:type="dxa"/>
            <w:hideMark/>
          </w:tcPr>
          <w:p w14:paraId="08C865E8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508 }}</w:t>
            </w:r>
          </w:p>
        </w:tc>
        <w:tc>
          <w:tcPr>
            <w:tcW w:w="1418" w:type="dxa"/>
            <w:hideMark/>
          </w:tcPr>
          <w:p w14:paraId="0AFA32F3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509 }}</w:t>
            </w:r>
          </w:p>
        </w:tc>
        <w:tc>
          <w:tcPr>
            <w:tcW w:w="1275" w:type="dxa"/>
            <w:hideMark/>
          </w:tcPr>
          <w:p w14:paraId="3B815A90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510 }}</w:t>
            </w:r>
          </w:p>
        </w:tc>
        <w:tc>
          <w:tcPr>
            <w:tcW w:w="1843" w:type="dxa"/>
            <w:hideMark/>
          </w:tcPr>
          <w:p w14:paraId="6C7C0852" w14:textId="58704FC9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3029FE75" w14:textId="77777777" w:rsidTr="00F51EC2">
        <w:trPr>
          <w:trHeight w:val="765"/>
        </w:trPr>
        <w:tc>
          <w:tcPr>
            <w:tcW w:w="562" w:type="dxa"/>
            <w:hideMark/>
          </w:tcPr>
          <w:p w14:paraId="6BA80D43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600 }}</w:t>
            </w:r>
          </w:p>
        </w:tc>
        <w:tc>
          <w:tcPr>
            <w:tcW w:w="1134" w:type="dxa"/>
            <w:hideMark/>
          </w:tcPr>
          <w:p w14:paraId="2911B3F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601 }}</w:t>
            </w:r>
          </w:p>
        </w:tc>
        <w:tc>
          <w:tcPr>
            <w:tcW w:w="1276" w:type="dxa"/>
            <w:hideMark/>
          </w:tcPr>
          <w:p w14:paraId="2731982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602 }}</w:t>
            </w:r>
          </w:p>
        </w:tc>
        <w:tc>
          <w:tcPr>
            <w:tcW w:w="992" w:type="dxa"/>
            <w:hideMark/>
          </w:tcPr>
          <w:p w14:paraId="34A68AA0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603 }}</w:t>
            </w:r>
          </w:p>
        </w:tc>
        <w:tc>
          <w:tcPr>
            <w:tcW w:w="1560" w:type="dxa"/>
            <w:hideMark/>
          </w:tcPr>
          <w:p w14:paraId="7420E507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604 }}</w:t>
            </w:r>
          </w:p>
        </w:tc>
        <w:tc>
          <w:tcPr>
            <w:tcW w:w="850" w:type="dxa"/>
            <w:hideMark/>
          </w:tcPr>
          <w:p w14:paraId="2CFF33A2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605 }}</w:t>
            </w:r>
          </w:p>
        </w:tc>
        <w:tc>
          <w:tcPr>
            <w:tcW w:w="992" w:type="dxa"/>
            <w:hideMark/>
          </w:tcPr>
          <w:p w14:paraId="556C8B84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606 }}</w:t>
            </w:r>
          </w:p>
        </w:tc>
        <w:tc>
          <w:tcPr>
            <w:tcW w:w="1418" w:type="dxa"/>
            <w:hideMark/>
          </w:tcPr>
          <w:p w14:paraId="40313399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607 }}</w:t>
            </w:r>
          </w:p>
        </w:tc>
        <w:tc>
          <w:tcPr>
            <w:tcW w:w="992" w:type="dxa"/>
            <w:hideMark/>
          </w:tcPr>
          <w:p w14:paraId="3A955CF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608 }}</w:t>
            </w:r>
          </w:p>
        </w:tc>
        <w:tc>
          <w:tcPr>
            <w:tcW w:w="1418" w:type="dxa"/>
            <w:hideMark/>
          </w:tcPr>
          <w:p w14:paraId="0F1BFDD2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609 }}</w:t>
            </w:r>
          </w:p>
        </w:tc>
        <w:tc>
          <w:tcPr>
            <w:tcW w:w="1275" w:type="dxa"/>
            <w:hideMark/>
          </w:tcPr>
          <w:p w14:paraId="3FE51A76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610 }}</w:t>
            </w:r>
          </w:p>
        </w:tc>
        <w:tc>
          <w:tcPr>
            <w:tcW w:w="1843" w:type="dxa"/>
            <w:hideMark/>
          </w:tcPr>
          <w:p w14:paraId="5334EB0C" w14:textId="255A5CB9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472BCB7D" w14:textId="77777777" w:rsidTr="00F51EC2">
        <w:trPr>
          <w:trHeight w:val="765"/>
        </w:trPr>
        <w:tc>
          <w:tcPr>
            <w:tcW w:w="562" w:type="dxa"/>
            <w:hideMark/>
          </w:tcPr>
          <w:p w14:paraId="561392D6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700 }}</w:t>
            </w:r>
          </w:p>
        </w:tc>
        <w:tc>
          <w:tcPr>
            <w:tcW w:w="1134" w:type="dxa"/>
            <w:hideMark/>
          </w:tcPr>
          <w:p w14:paraId="47F50EC2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701 }}</w:t>
            </w:r>
          </w:p>
        </w:tc>
        <w:tc>
          <w:tcPr>
            <w:tcW w:w="1276" w:type="dxa"/>
            <w:hideMark/>
          </w:tcPr>
          <w:p w14:paraId="1F43FB59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702 }}</w:t>
            </w:r>
          </w:p>
        </w:tc>
        <w:tc>
          <w:tcPr>
            <w:tcW w:w="992" w:type="dxa"/>
            <w:hideMark/>
          </w:tcPr>
          <w:p w14:paraId="0E0E5B21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703 }}</w:t>
            </w:r>
          </w:p>
        </w:tc>
        <w:tc>
          <w:tcPr>
            <w:tcW w:w="1560" w:type="dxa"/>
            <w:hideMark/>
          </w:tcPr>
          <w:p w14:paraId="57CAB3A4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704 }}</w:t>
            </w:r>
          </w:p>
        </w:tc>
        <w:tc>
          <w:tcPr>
            <w:tcW w:w="850" w:type="dxa"/>
            <w:hideMark/>
          </w:tcPr>
          <w:p w14:paraId="165A6C54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705 }}</w:t>
            </w:r>
          </w:p>
        </w:tc>
        <w:tc>
          <w:tcPr>
            <w:tcW w:w="992" w:type="dxa"/>
            <w:hideMark/>
          </w:tcPr>
          <w:p w14:paraId="25FA8C83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706 }}</w:t>
            </w:r>
          </w:p>
        </w:tc>
        <w:tc>
          <w:tcPr>
            <w:tcW w:w="1418" w:type="dxa"/>
            <w:hideMark/>
          </w:tcPr>
          <w:p w14:paraId="17ED47B2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707 }}</w:t>
            </w:r>
          </w:p>
        </w:tc>
        <w:tc>
          <w:tcPr>
            <w:tcW w:w="992" w:type="dxa"/>
            <w:hideMark/>
          </w:tcPr>
          <w:p w14:paraId="04E443CC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708 }}</w:t>
            </w:r>
          </w:p>
        </w:tc>
        <w:tc>
          <w:tcPr>
            <w:tcW w:w="1418" w:type="dxa"/>
            <w:hideMark/>
          </w:tcPr>
          <w:p w14:paraId="44098B34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709 }}</w:t>
            </w:r>
          </w:p>
        </w:tc>
        <w:tc>
          <w:tcPr>
            <w:tcW w:w="1275" w:type="dxa"/>
            <w:hideMark/>
          </w:tcPr>
          <w:p w14:paraId="3D2E162B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710 }}</w:t>
            </w:r>
          </w:p>
        </w:tc>
        <w:tc>
          <w:tcPr>
            <w:tcW w:w="1843" w:type="dxa"/>
            <w:hideMark/>
          </w:tcPr>
          <w:p w14:paraId="2C154604" w14:textId="2C59C296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0570A291" w14:textId="77777777" w:rsidTr="00F51EC2">
        <w:trPr>
          <w:trHeight w:val="765"/>
        </w:trPr>
        <w:tc>
          <w:tcPr>
            <w:tcW w:w="562" w:type="dxa"/>
            <w:hideMark/>
          </w:tcPr>
          <w:p w14:paraId="762A518C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lastRenderedPageBreak/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800 }}</w:t>
            </w:r>
          </w:p>
        </w:tc>
        <w:tc>
          <w:tcPr>
            <w:tcW w:w="1134" w:type="dxa"/>
            <w:hideMark/>
          </w:tcPr>
          <w:p w14:paraId="50877194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801 }}</w:t>
            </w:r>
          </w:p>
        </w:tc>
        <w:tc>
          <w:tcPr>
            <w:tcW w:w="1276" w:type="dxa"/>
            <w:hideMark/>
          </w:tcPr>
          <w:p w14:paraId="771D0F3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802 }}</w:t>
            </w:r>
          </w:p>
        </w:tc>
        <w:tc>
          <w:tcPr>
            <w:tcW w:w="992" w:type="dxa"/>
            <w:hideMark/>
          </w:tcPr>
          <w:p w14:paraId="30DD594B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803 }}</w:t>
            </w:r>
          </w:p>
        </w:tc>
        <w:tc>
          <w:tcPr>
            <w:tcW w:w="1560" w:type="dxa"/>
            <w:hideMark/>
          </w:tcPr>
          <w:p w14:paraId="36B76199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804 }}</w:t>
            </w:r>
          </w:p>
        </w:tc>
        <w:tc>
          <w:tcPr>
            <w:tcW w:w="850" w:type="dxa"/>
            <w:hideMark/>
          </w:tcPr>
          <w:p w14:paraId="3427EBC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805 }}</w:t>
            </w:r>
          </w:p>
        </w:tc>
        <w:tc>
          <w:tcPr>
            <w:tcW w:w="992" w:type="dxa"/>
            <w:hideMark/>
          </w:tcPr>
          <w:p w14:paraId="7A8CBF74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806 }}</w:t>
            </w:r>
          </w:p>
        </w:tc>
        <w:tc>
          <w:tcPr>
            <w:tcW w:w="1418" w:type="dxa"/>
            <w:hideMark/>
          </w:tcPr>
          <w:p w14:paraId="0499ABA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807 }}</w:t>
            </w:r>
          </w:p>
        </w:tc>
        <w:tc>
          <w:tcPr>
            <w:tcW w:w="992" w:type="dxa"/>
            <w:hideMark/>
          </w:tcPr>
          <w:p w14:paraId="165A9F01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808 }}</w:t>
            </w:r>
          </w:p>
        </w:tc>
        <w:tc>
          <w:tcPr>
            <w:tcW w:w="1418" w:type="dxa"/>
            <w:hideMark/>
          </w:tcPr>
          <w:p w14:paraId="2D929679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809 }}</w:t>
            </w:r>
          </w:p>
        </w:tc>
        <w:tc>
          <w:tcPr>
            <w:tcW w:w="1275" w:type="dxa"/>
            <w:hideMark/>
          </w:tcPr>
          <w:p w14:paraId="6BA360C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810 }}</w:t>
            </w:r>
          </w:p>
        </w:tc>
        <w:tc>
          <w:tcPr>
            <w:tcW w:w="1843" w:type="dxa"/>
            <w:hideMark/>
          </w:tcPr>
          <w:p w14:paraId="75C443F9" w14:textId="05F2D468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4A70BB27" w14:textId="77777777" w:rsidTr="00F51EC2">
        <w:trPr>
          <w:trHeight w:val="765"/>
        </w:trPr>
        <w:tc>
          <w:tcPr>
            <w:tcW w:w="562" w:type="dxa"/>
            <w:hideMark/>
          </w:tcPr>
          <w:p w14:paraId="4D1958EF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900 }}</w:t>
            </w:r>
          </w:p>
        </w:tc>
        <w:tc>
          <w:tcPr>
            <w:tcW w:w="1134" w:type="dxa"/>
            <w:hideMark/>
          </w:tcPr>
          <w:p w14:paraId="6075B4DF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901 }}</w:t>
            </w:r>
          </w:p>
        </w:tc>
        <w:tc>
          <w:tcPr>
            <w:tcW w:w="1276" w:type="dxa"/>
            <w:hideMark/>
          </w:tcPr>
          <w:p w14:paraId="1EA8A601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902 }}</w:t>
            </w:r>
          </w:p>
        </w:tc>
        <w:tc>
          <w:tcPr>
            <w:tcW w:w="992" w:type="dxa"/>
            <w:hideMark/>
          </w:tcPr>
          <w:p w14:paraId="46F549C8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903 }}</w:t>
            </w:r>
          </w:p>
        </w:tc>
        <w:tc>
          <w:tcPr>
            <w:tcW w:w="1560" w:type="dxa"/>
            <w:hideMark/>
          </w:tcPr>
          <w:p w14:paraId="4B1C5A31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904 }}</w:t>
            </w:r>
          </w:p>
        </w:tc>
        <w:tc>
          <w:tcPr>
            <w:tcW w:w="850" w:type="dxa"/>
            <w:hideMark/>
          </w:tcPr>
          <w:p w14:paraId="19BCF028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905 }}</w:t>
            </w:r>
          </w:p>
        </w:tc>
        <w:tc>
          <w:tcPr>
            <w:tcW w:w="992" w:type="dxa"/>
            <w:hideMark/>
          </w:tcPr>
          <w:p w14:paraId="0055E6A8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906 }}</w:t>
            </w:r>
          </w:p>
        </w:tc>
        <w:tc>
          <w:tcPr>
            <w:tcW w:w="1418" w:type="dxa"/>
            <w:hideMark/>
          </w:tcPr>
          <w:p w14:paraId="7A7E7061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907 }}</w:t>
            </w:r>
          </w:p>
        </w:tc>
        <w:tc>
          <w:tcPr>
            <w:tcW w:w="992" w:type="dxa"/>
            <w:hideMark/>
          </w:tcPr>
          <w:p w14:paraId="5FAA1FAA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908 }}</w:t>
            </w:r>
          </w:p>
        </w:tc>
        <w:tc>
          <w:tcPr>
            <w:tcW w:w="1418" w:type="dxa"/>
            <w:hideMark/>
          </w:tcPr>
          <w:p w14:paraId="1C8DB0AD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909 }}</w:t>
            </w:r>
          </w:p>
        </w:tc>
        <w:tc>
          <w:tcPr>
            <w:tcW w:w="1275" w:type="dxa"/>
            <w:hideMark/>
          </w:tcPr>
          <w:p w14:paraId="02BF9041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0910 }}</w:t>
            </w:r>
          </w:p>
        </w:tc>
        <w:tc>
          <w:tcPr>
            <w:tcW w:w="1843" w:type="dxa"/>
            <w:hideMark/>
          </w:tcPr>
          <w:p w14:paraId="0A0DB1F5" w14:textId="43D8C03D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5380C77A" w14:textId="77777777" w:rsidTr="00F51EC2">
        <w:trPr>
          <w:trHeight w:val="765"/>
        </w:trPr>
        <w:tc>
          <w:tcPr>
            <w:tcW w:w="562" w:type="dxa"/>
            <w:hideMark/>
          </w:tcPr>
          <w:p w14:paraId="61C8AC03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000 }}</w:t>
            </w:r>
          </w:p>
        </w:tc>
        <w:tc>
          <w:tcPr>
            <w:tcW w:w="1134" w:type="dxa"/>
            <w:hideMark/>
          </w:tcPr>
          <w:p w14:paraId="6A7BCC60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001 }}</w:t>
            </w:r>
          </w:p>
        </w:tc>
        <w:tc>
          <w:tcPr>
            <w:tcW w:w="1276" w:type="dxa"/>
            <w:hideMark/>
          </w:tcPr>
          <w:p w14:paraId="2A5C5E2F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002 }}</w:t>
            </w:r>
          </w:p>
        </w:tc>
        <w:tc>
          <w:tcPr>
            <w:tcW w:w="992" w:type="dxa"/>
            <w:hideMark/>
          </w:tcPr>
          <w:p w14:paraId="34960CB6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003 }}</w:t>
            </w:r>
          </w:p>
        </w:tc>
        <w:tc>
          <w:tcPr>
            <w:tcW w:w="1560" w:type="dxa"/>
            <w:hideMark/>
          </w:tcPr>
          <w:p w14:paraId="7B728193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004 }}</w:t>
            </w:r>
          </w:p>
        </w:tc>
        <w:tc>
          <w:tcPr>
            <w:tcW w:w="850" w:type="dxa"/>
            <w:hideMark/>
          </w:tcPr>
          <w:p w14:paraId="72E1CDF9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005 }}</w:t>
            </w:r>
          </w:p>
        </w:tc>
        <w:tc>
          <w:tcPr>
            <w:tcW w:w="992" w:type="dxa"/>
            <w:hideMark/>
          </w:tcPr>
          <w:p w14:paraId="5BA7C71C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006 }}</w:t>
            </w:r>
          </w:p>
        </w:tc>
        <w:tc>
          <w:tcPr>
            <w:tcW w:w="1418" w:type="dxa"/>
            <w:hideMark/>
          </w:tcPr>
          <w:p w14:paraId="4E8E6E8A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007 }}</w:t>
            </w:r>
          </w:p>
        </w:tc>
        <w:tc>
          <w:tcPr>
            <w:tcW w:w="992" w:type="dxa"/>
            <w:hideMark/>
          </w:tcPr>
          <w:p w14:paraId="49337727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008 }}</w:t>
            </w:r>
          </w:p>
        </w:tc>
        <w:tc>
          <w:tcPr>
            <w:tcW w:w="1418" w:type="dxa"/>
            <w:hideMark/>
          </w:tcPr>
          <w:p w14:paraId="566EF6E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009 }}</w:t>
            </w:r>
          </w:p>
        </w:tc>
        <w:tc>
          <w:tcPr>
            <w:tcW w:w="1275" w:type="dxa"/>
            <w:hideMark/>
          </w:tcPr>
          <w:p w14:paraId="7A02A653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010 }}</w:t>
            </w:r>
          </w:p>
        </w:tc>
        <w:tc>
          <w:tcPr>
            <w:tcW w:w="1843" w:type="dxa"/>
            <w:hideMark/>
          </w:tcPr>
          <w:p w14:paraId="52B3B703" w14:textId="3E5CB250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0E18726D" w14:textId="77777777" w:rsidTr="00F51EC2">
        <w:trPr>
          <w:trHeight w:val="765"/>
        </w:trPr>
        <w:tc>
          <w:tcPr>
            <w:tcW w:w="562" w:type="dxa"/>
            <w:hideMark/>
          </w:tcPr>
          <w:p w14:paraId="0E7187E9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100 }}</w:t>
            </w:r>
          </w:p>
        </w:tc>
        <w:tc>
          <w:tcPr>
            <w:tcW w:w="1134" w:type="dxa"/>
            <w:hideMark/>
          </w:tcPr>
          <w:p w14:paraId="3477C166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101 }}</w:t>
            </w:r>
          </w:p>
        </w:tc>
        <w:tc>
          <w:tcPr>
            <w:tcW w:w="1276" w:type="dxa"/>
            <w:hideMark/>
          </w:tcPr>
          <w:p w14:paraId="71433207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102 }}</w:t>
            </w:r>
          </w:p>
        </w:tc>
        <w:tc>
          <w:tcPr>
            <w:tcW w:w="992" w:type="dxa"/>
            <w:hideMark/>
          </w:tcPr>
          <w:p w14:paraId="39E33DCA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103 }}</w:t>
            </w:r>
          </w:p>
        </w:tc>
        <w:tc>
          <w:tcPr>
            <w:tcW w:w="1560" w:type="dxa"/>
            <w:hideMark/>
          </w:tcPr>
          <w:p w14:paraId="5DC642FA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104 }}</w:t>
            </w:r>
          </w:p>
        </w:tc>
        <w:tc>
          <w:tcPr>
            <w:tcW w:w="850" w:type="dxa"/>
            <w:hideMark/>
          </w:tcPr>
          <w:p w14:paraId="1A044D6F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105 }}</w:t>
            </w:r>
          </w:p>
        </w:tc>
        <w:tc>
          <w:tcPr>
            <w:tcW w:w="992" w:type="dxa"/>
            <w:hideMark/>
          </w:tcPr>
          <w:p w14:paraId="321B6248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106 }}</w:t>
            </w:r>
          </w:p>
        </w:tc>
        <w:tc>
          <w:tcPr>
            <w:tcW w:w="1418" w:type="dxa"/>
            <w:hideMark/>
          </w:tcPr>
          <w:p w14:paraId="5F963E8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107 }}</w:t>
            </w:r>
          </w:p>
        </w:tc>
        <w:tc>
          <w:tcPr>
            <w:tcW w:w="992" w:type="dxa"/>
            <w:hideMark/>
          </w:tcPr>
          <w:p w14:paraId="21E95068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108 }}</w:t>
            </w:r>
          </w:p>
        </w:tc>
        <w:tc>
          <w:tcPr>
            <w:tcW w:w="1418" w:type="dxa"/>
            <w:hideMark/>
          </w:tcPr>
          <w:p w14:paraId="0EBE6254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109 }}</w:t>
            </w:r>
          </w:p>
        </w:tc>
        <w:tc>
          <w:tcPr>
            <w:tcW w:w="1275" w:type="dxa"/>
            <w:hideMark/>
          </w:tcPr>
          <w:p w14:paraId="38CEDB00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110 }}</w:t>
            </w:r>
          </w:p>
        </w:tc>
        <w:tc>
          <w:tcPr>
            <w:tcW w:w="1843" w:type="dxa"/>
            <w:hideMark/>
          </w:tcPr>
          <w:p w14:paraId="72B46876" w14:textId="57D767D4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5891AD93" w14:textId="77777777" w:rsidTr="00F51EC2">
        <w:trPr>
          <w:trHeight w:val="765"/>
        </w:trPr>
        <w:tc>
          <w:tcPr>
            <w:tcW w:w="562" w:type="dxa"/>
            <w:hideMark/>
          </w:tcPr>
          <w:p w14:paraId="5AEA874D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</w:t>
            </w:r>
            <w:r w:rsidRPr="00F2554F">
              <w:rPr>
                <w:rFonts w:eastAsia="Times New Roman" w:cs="Times New Roman"/>
                <w:sz w:val="22"/>
                <w:lang w:eastAsia="ru-RU"/>
              </w:rPr>
              <w:lastRenderedPageBreak/>
              <w:t>01200 }}</w:t>
            </w:r>
          </w:p>
        </w:tc>
        <w:tc>
          <w:tcPr>
            <w:tcW w:w="1134" w:type="dxa"/>
            <w:hideMark/>
          </w:tcPr>
          <w:p w14:paraId="72558EA7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lastRenderedPageBreak/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201 }}</w:t>
            </w:r>
          </w:p>
        </w:tc>
        <w:tc>
          <w:tcPr>
            <w:tcW w:w="1276" w:type="dxa"/>
            <w:hideMark/>
          </w:tcPr>
          <w:p w14:paraId="574E9C4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202 }}</w:t>
            </w:r>
          </w:p>
        </w:tc>
        <w:tc>
          <w:tcPr>
            <w:tcW w:w="992" w:type="dxa"/>
            <w:hideMark/>
          </w:tcPr>
          <w:p w14:paraId="7DCDE9CA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203 }}</w:t>
            </w:r>
          </w:p>
        </w:tc>
        <w:tc>
          <w:tcPr>
            <w:tcW w:w="1560" w:type="dxa"/>
            <w:hideMark/>
          </w:tcPr>
          <w:p w14:paraId="5F8EEBB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204 }}</w:t>
            </w:r>
          </w:p>
        </w:tc>
        <w:tc>
          <w:tcPr>
            <w:tcW w:w="850" w:type="dxa"/>
            <w:hideMark/>
          </w:tcPr>
          <w:p w14:paraId="08F56C61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205 }}</w:t>
            </w:r>
          </w:p>
        </w:tc>
        <w:tc>
          <w:tcPr>
            <w:tcW w:w="992" w:type="dxa"/>
            <w:hideMark/>
          </w:tcPr>
          <w:p w14:paraId="4A4B6EC0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206 }}</w:t>
            </w:r>
          </w:p>
        </w:tc>
        <w:tc>
          <w:tcPr>
            <w:tcW w:w="1418" w:type="dxa"/>
            <w:hideMark/>
          </w:tcPr>
          <w:p w14:paraId="4AE4875A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207 }}</w:t>
            </w:r>
          </w:p>
        </w:tc>
        <w:tc>
          <w:tcPr>
            <w:tcW w:w="992" w:type="dxa"/>
            <w:hideMark/>
          </w:tcPr>
          <w:p w14:paraId="3C296C1A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208 }}</w:t>
            </w:r>
          </w:p>
        </w:tc>
        <w:tc>
          <w:tcPr>
            <w:tcW w:w="1418" w:type="dxa"/>
            <w:hideMark/>
          </w:tcPr>
          <w:p w14:paraId="1C24E43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209 }}</w:t>
            </w:r>
          </w:p>
        </w:tc>
        <w:tc>
          <w:tcPr>
            <w:tcW w:w="1275" w:type="dxa"/>
            <w:hideMark/>
          </w:tcPr>
          <w:p w14:paraId="4E539906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210 }}</w:t>
            </w:r>
          </w:p>
        </w:tc>
        <w:tc>
          <w:tcPr>
            <w:tcW w:w="1843" w:type="dxa"/>
            <w:hideMark/>
          </w:tcPr>
          <w:p w14:paraId="782257DD" w14:textId="75210446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6177BB5C" w14:textId="77777777" w:rsidTr="00F51EC2">
        <w:trPr>
          <w:trHeight w:val="765"/>
        </w:trPr>
        <w:tc>
          <w:tcPr>
            <w:tcW w:w="562" w:type="dxa"/>
            <w:hideMark/>
          </w:tcPr>
          <w:p w14:paraId="67BCB6A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300 }}</w:t>
            </w:r>
          </w:p>
        </w:tc>
        <w:tc>
          <w:tcPr>
            <w:tcW w:w="1134" w:type="dxa"/>
            <w:hideMark/>
          </w:tcPr>
          <w:p w14:paraId="4DB7B467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301 }}</w:t>
            </w:r>
          </w:p>
        </w:tc>
        <w:tc>
          <w:tcPr>
            <w:tcW w:w="1276" w:type="dxa"/>
            <w:hideMark/>
          </w:tcPr>
          <w:p w14:paraId="1B90B2CE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302 }}</w:t>
            </w:r>
          </w:p>
        </w:tc>
        <w:tc>
          <w:tcPr>
            <w:tcW w:w="992" w:type="dxa"/>
            <w:hideMark/>
          </w:tcPr>
          <w:p w14:paraId="1928451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303 }}</w:t>
            </w:r>
          </w:p>
        </w:tc>
        <w:tc>
          <w:tcPr>
            <w:tcW w:w="1560" w:type="dxa"/>
            <w:hideMark/>
          </w:tcPr>
          <w:p w14:paraId="38EEEB9B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304 }}</w:t>
            </w:r>
          </w:p>
        </w:tc>
        <w:tc>
          <w:tcPr>
            <w:tcW w:w="850" w:type="dxa"/>
            <w:hideMark/>
          </w:tcPr>
          <w:p w14:paraId="40D15CE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305 }}</w:t>
            </w:r>
          </w:p>
        </w:tc>
        <w:tc>
          <w:tcPr>
            <w:tcW w:w="992" w:type="dxa"/>
            <w:hideMark/>
          </w:tcPr>
          <w:p w14:paraId="3AE590E3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306 }}</w:t>
            </w:r>
          </w:p>
        </w:tc>
        <w:tc>
          <w:tcPr>
            <w:tcW w:w="1418" w:type="dxa"/>
            <w:hideMark/>
          </w:tcPr>
          <w:p w14:paraId="13F42A30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307 }}</w:t>
            </w:r>
          </w:p>
        </w:tc>
        <w:tc>
          <w:tcPr>
            <w:tcW w:w="992" w:type="dxa"/>
            <w:hideMark/>
          </w:tcPr>
          <w:p w14:paraId="19031F20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308 }}</w:t>
            </w:r>
          </w:p>
        </w:tc>
        <w:tc>
          <w:tcPr>
            <w:tcW w:w="1418" w:type="dxa"/>
            <w:hideMark/>
          </w:tcPr>
          <w:p w14:paraId="27CDBE22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309 }}</w:t>
            </w:r>
          </w:p>
        </w:tc>
        <w:tc>
          <w:tcPr>
            <w:tcW w:w="1275" w:type="dxa"/>
            <w:hideMark/>
          </w:tcPr>
          <w:p w14:paraId="1B03D7F9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310 }}</w:t>
            </w:r>
          </w:p>
        </w:tc>
        <w:tc>
          <w:tcPr>
            <w:tcW w:w="1843" w:type="dxa"/>
            <w:hideMark/>
          </w:tcPr>
          <w:p w14:paraId="7D813914" w14:textId="42D39D52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  <w:tr w:rsidR="00EC2694" w:rsidRPr="00F2554F" w14:paraId="67C3CEF1" w14:textId="77777777" w:rsidTr="00F51EC2">
        <w:trPr>
          <w:trHeight w:val="765"/>
        </w:trPr>
        <w:tc>
          <w:tcPr>
            <w:tcW w:w="562" w:type="dxa"/>
            <w:hideMark/>
          </w:tcPr>
          <w:p w14:paraId="495BA571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400 }}</w:t>
            </w:r>
          </w:p>
        </w:tc>
        <w:tc>
          <w:tcPr>
            <w:tcW w:w="1134" w:type="dxa"/>
            <w:hideMark/>
          </w:tcPr>
          <w:p w14:paraId="5BE6C4E7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401 }}</w:t>
            </w:r>
          </w:p>
        </w:tc>
        <w:tc>
          <w:tcPr>
            <w:tcW w:w="1276" w:type="dxa"/>
            <w:hideMark/>
          </w:tcPr>
          <w:p w14:paraId="3F1CBE7D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402 }}</w:t>
            </w:r>
          </w:p>
        </w:tc>
        <w:tc>
          <w:tcPr>
            <w:tcW w:w="992" w:type="dxa"/>
            <w:hideMark/>
          </w:tcPr>
          <w:p w14:paraId="4CC4A2D1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403 }}</w:t>
            </w:r>
          </w:p>
        </w:tc>
        <w:tc>
          <w:tcPr>
            <w:tcW w:w="1560" w:type="dxa"/>
            <w:hideMark/>
          </w:tcPr>
          <w:p w14:paraId="2EA70ADC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404 }}</w:t>
            </w:r>
          </w:p>
        </w:tc>
        <w:tc>
          <w:tcPr>
            <w:tcW w:w="850" w:type="dxa"/>
            <w:hideMark/>
          </w:tcPr>
          <w:p w14:paraId="59587914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405 }}</w:t>
            </w:r>
          </w:p>
        </w:tc>
        <w:tc>
          <w:tcPr>
            <w:tcW w:w="992" w:type="dxa"/>
            <w:hideMark/>
          </w:tcPr>
          <w:p w14:paraId="3229E855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406 }}</w:t>
            </w:r>
          </w:p>
        </w:tc>
        <w:tc>
          <w:tcPr>
            <w:tcW w:w="1418" w:type="dxa"/>
            <w:hideMark/>
          </w:tcPr>
          <w:p w14:paraId="0CC2C638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407 }}</w:t>
            </w:r>
          </w:p>
        </w:tc>
        <w:tc>
          <w:tcPr>
            <w:tcW w:w="992" w:type="dxa"/>
            <w:hideMark/>
          </w:tcPr>
          <w:p w14:paraId="273B14CF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408 }}</w:t>
            </w:r>
          </w:p>
        </w:tc>
        <w:tc>
          <w:tcPr>
            <w:tcW w:w="1418" w:type="dxa"/>
            <w:hideMark/>
          </w:tcPr>
          <w:p w14:paraId="209A0119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409 }}</w:t>
            </w:r>
          </w:p>
        </w:tc>
        <w:tc>
          <w:tcPr>
            <w:tcW w:w="1275" w:type="dxa"/>
            <w:hideMark/>
          </w:tcPr>
          <w:p w14:paraId="4F28E2E3" w14:textId="77777777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F2554F">
              <w:rPr>
                <w:rFonts w:eastAsia="Times New Roman" w:cs="Times New Roman"/>
                <w:sz w:val="22"/>
                <w:lang w:eastAsia="ru-RU"/>
              </w:rPr>
              <w:t>{{ L</w:t>
            </w:r>
            <w:proofErr w:type="gramEnd"/>
            <w:r w:rsidRPr="00F2554F">
              <w:rPr>
                <w:rFonts w:eastAsia="Times New Roman" w:cs="Times New Roman"/>
                <w:sz w:val="22"/>
                <w:lang w:eastAsia="ru-RU"/>
              </w:rPr>
              <w:t>_CELL01410 }}</w:t>
            </w:r>
          </w:p>
        </w:tc>
        <w:tc>
          <w:tcPr>
            <w:tcW w:w="1843" w:type="dxa"/>
            <w:hideMark/>
          </w:tcPr>
          <w:p w14:paraId="6E951141" w14:textId="0639FAA3" w:rsidR="00EC2694" w:rsidRPr="00F2554F" w:rsidRDefault="00EC2694" w:rsidP="00EC269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&gt; 25</w:t>
            </w:r>
          </w:p>
        </w:tc>
      </w:tr>
    </w:tbl>
    <w:p w14:paraId="42B288A3" w14:textId="77777777" w:rsidR="00F2554F" w:rsidRDefault="00F2554F" w:rsidP="00C640DE">
      <w:pPr>
        <w:ind w:firstLine="0"/>
        <w:jc w:val="both"/>
        <w:rPr>
          <w:b/>
        </w:rPr>
      </w:pPr>
    </w:p>
    <w:p w14:paraId="41FBDEB7" w14:textId="77777777" w:rsidR="005B7D92" w:rsidRPr="00F2554F" w:rsidRDefault="00583B9F" w:rsidP="00C640DE">
      <w:pPr>
        <w:ind w:firstLine="0"/>
        <w:jc w:val="both"/>
        <w:rPr>
          <w:b/>
        </w:rPr>
      </w:pPr>
      <w:r>
        <w:rPr>
          <w:b/>
        </w:rPr>
        <w:t>З</w:t>
      </w:r>
      <w:r w:rsidR="00210224" w:rsidRPr="00110C0F">
        <w:rPr>
          <w:b/>
        </w:rPr>
        <w:t>АКЛЮЧЕНИЕ</w:t>
      </w:r>
      <w:r w:rsidR="00E608ED" w:rsidRPr="00F2554F">
        <w:rPr>
          <w:b/>
        </w:rPr>
        <w:t>:</w:t>
      </w:r>
    </w:p>
    <w:p w14:paraId="48F70673" w14:textId="4940474B" w:rsidR="009113B1" w:rsidRPr="00EC2694" w:rsidRDefault="00380D0D" w:rsidP="005B7D92">
      <w:pPr>
        <w:jc w:val="both"/>
        <w:rPr>
          <w:rFonts w:eastAsia="Times New Roman" w:cs="Times New Roman"/>
          <w:color w:val="000000"/>
          <w:szCs w:val="28"/>
          <w:u w:val="single"/>
          <w:lang w:val="en-US" w:eastAsia="ru-RU"/>
        </w:rPr>
      </w:pPr>
      <w:r w:rsidRPr="00EC2694">
        <w:rPr>
          <w:rFonts w:eastAsia="Times New Roman" w:cs="Times New Roman"/>
          <w:color w:val="000000"/>
          <w:szCs w:val="28"/>
          <w:lang w:val="en-US" w:eastAsia="ru-RU"/>
        </w:rPr>
        <w:t xml:space="preserve">{{ </w:t>
      </w:r>
      <w:proofErr w:type="gramStart"/>
      <w:r w:rsidR="00C97ADC">
        <w:rPr>
          <w:rFonts w:eastAsia="Times New Roman" w:cs="Times New Roman"/>
          <w:color w:val="000000"/>
          <w:szCs w:val="28"/>
          <w:lang w:val="en-US" w:eastAsia="ru-RU"/>
        </w:rPr>
        <w:t>solution</w:t>
      </w:r>
      <w:proofErr w:type="gramEnd"/>
      <w:r w:rsidRPr="00EC2694">
        <w:rPr>
          <w:rFonts w:eastAsia="Times New Roman" w:cs="Times New Roman"/>
          <w:color w:val="000000"/>
          <w:szCs w:val="28"/>
          <w:lang w:val="en-US" w:eastAsia="ru-RU"/>
        </w:rPr>
        <w:t>0</w:t>
      </w:r>
      <w:r w:rsidR="009113B1" w:rsidRPr="00EC2694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EC2694">
        <w:rPr>
          <w:rFonts w:eastAsia="Times New Roman" w:cs="Times New Roman"/>
          <w:color w:val="000000"/>
          <w:szCs w:val="28"/>
          <w:lang w:val="en-US" w:eastAsia="ru-RU"/>
        </w:rPr>
        <w:t xml:space="preserve">}} </w:t>
      </w:r>
      <w:r w:rsidRPr="00EC2694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{{ </w:t>
      </w:r>
      <w:r w:rsidR="00C97ADC" w:rsidRPr="00C97ADC">
        <w:rPr>
          <w:rFonts w:eastAsia="Times New Roman" w:cs="Times New Roman"/>
          <w:color w:val="000000"/>
          <w:szCs w:val="28"/>
          <w:u w:val="single"/>
          <w:lang w:val="en-US" w:eastAsia="ru-RU"/>
        </w:rPr>
        <w:t>solution</w:t>
      </w:r>
      <w:r w:rsidRPr="00EC2694">
        <w:rPr>
          <w:rFonts w:eastAsia="Times New Roman" w:cs="Times New Roman"/>
          <w:color w:val="000000"/>
          <w:szCs w:val="28"/>
          <w:u w:val="single"/>
          <w:lang w:val="en-US" w:eastAsia="ru-RU"/>
        </w:rPr>
        <w:t>1 }}</w:t>
      </w:r>
      <w:r w:rsidR="00B91B8F" w:rsidRPr="00EC2694">
        <w:rPr>
          <w:rFonts w:eastAsia="Times New Roman" w:cs="Times New Roman"/>
          <w:color w:val="000000"/>
          <w:szCs w:val="28"/>
          <w:lang w:val="en-US" w:eastAsia="ru-RU"/>
        </w:rPr>
        <w:t xml:space="preserve"> {{ </w:t>
      </w:r>
      <w:r w:rsidR="00B91B8F">
        <w:rPr>
          <w:rFonts w:eastAsia="Times New Roman" w:cs="Times New Roman"/>
          <w:color w:val="000000"/>
          <w:szCs w:val="28"/>
          <w:lang w:val="en-US" w:eastAsia="ru-RU"/>
        </w:rPr>
        <w:t>solution</w:t>
      </w:r>
      <w:r w:rsidR="00524EE7" w:rsidRPr="00EC2694">
        <w:rPr>
          <w:rFonts w:eastAsia="Times New Roman" w:cs="Times New Roman"/>
          <w:color w:val="000000"/>
          <w:szCs w:val="28"/>
          <w:lang w:val="en-US" w:eastAsia="ru-RU"/>
        </w:rPr>
        <w:t>2</w:t>
      </w:r>
      <w:r w:rsidR="00B91B8F" w:rsidRPr="00EC2694">
        <w:rPr>
          <w:rFonts w:eastAsia="Times New Roman" w:cs="Times New Roman"/>
          <w:color w:val="000000"/>
          <w:szCs w:val="28"/>
          <w:lang w:val="en-US" w:eastAsia="ru-RU"/>
        </w:rPr>
        <w:t xml:space="preserve"> }} </w:t>
      </w:r>
      <w:r w:rsidR="00B91B8F" w:rsidRPr="00EC2694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{{ </w:t>
      </w:r>
      <w:r w:rsidR="00B91B8F" w:rsidRPr="00C97ADC">
        <w:rPr>
          <w:rFonts w:eastAsia="Times New Roman" w:cs="Times New Roman"/>
          <w:color w:val="000000"/>
          <w:szCs w:val="28"/>
          <w:u w:val="single"/>
          <w:lang w:val="en-US" w:eastAsia="ru-RU"/>
        </w:rPr>
        <w:t>solution</w:t>
      </w:r>
      <w:r w:rsidR="00524EE7" w:rsidRPr="00EC2694">
        <w:rPr>
          <w:rFonts w:eastAsia="Times New Roman" w:cs="Times New Roman"/>
          <w:color w:val="000000"/>
          <w:szCs w:val="28"/>
          <w:u w:val="single"/>
          <w:lang w:val="en-US" w:eastAsia="ru-RU"/>
        </w:rPr>
        <w:t>3</w:t>
      </w:r>
      <w:r w:rsidR="00B91B8F" w:rsidRPr="00EC2694">
        <w:rPr>
          <w:rFonts w:eastAsia="Times New Roman" w:cs="Times New Roman"/>
          <w:color w:val="000000"/>
          <w:szCs w:val="28"/>
          <w:u w:val="single"/>
          <w:lang w:val="en-US" w:eastAsia="ru-RU"/>
        </w:rPr>
        <w:t xml:space="preserve"> }}</w:t>
      </w:r>
    </w:p>
    <w:p w14:paraId="47BF4604" w14:textId="77777777" w:rsidR="009113B1" w:rsidRPr="00EC2694" w:rsidRDefault="009113B1" w:rsidP="005A433E">
      <w:pPr>
        <w:ind w:firstLine="0"/>
        <w:jc w:val="both"/>
        <w:rPr>
          <w:lang w:val="en-US"/>
        </w:rPr>
      </w:pPr>
    </w:p>
    <w:p w14:paraId="28D954B8" w14:textId="22957D06" w:rsidR="00B462A1" w:rsidRPr="00EC2694" w:rsidRDefault="00380D0D" w:rsidP="005B7D92">
      <w:pPr>
        <w:ind w:firstLine="0"/>
        <w:rPr>
          <w:lang w:val="en-US"/>
        </w:rPr>
      </w:pPr>
      <w:proofErr w:type="gramStart"/>
      <w:r w:rsidRPr="00EC2694">
        <w:rPr>
          <w:lang w:val="en-US"/>
        </w:rPr>
        <w:t xml:space="preserve">{{ </w:t>
      </w:r>
      <w:r w:rsidR="00C97ADC">
        <w:rPr>
          <w:lang w:val="en-US"/>
        </w:rPr>
        <w:t>solution</w:t>
      </w:r>
      <w:proofErr w:type="gramEnd"/>
      <w:r w:rsidR="00BF3E70" w:rsidRPr="00EC2694">
        <w:rPr>
          <w:lang w:val="en-US"/>
        </w:rPr>
        <w:t>4</w:t>
      </w:r>
      <w:r w:rsidRPr="00EC2694">
        <w:rPr>
          <w:lang w:val="en-US"/>
        </w:rPr>
        <w:t xml:space="preserve"> }}</w:t>
      </w:r>
      <w:r w:rsidR="00B462A1" w:rsidRPr="00EC2694">
        <w:rPr>
          <w:lang w:val="en-US"/>
        </w:rPr>
        <w:t xml:space="preserve"> {{ </w:t>
      </w:r>
      <w:r w:rsidR="00B462A1">
        <w:rPr>
          <w:lang w:val="en-US"/>
        </w:rPr>
        <w:t>solution</w:t>
      </w:r>
      <w:r w:rsidR="00BF3E70" w:rsidRPr="00EC2694">
        <w:rPr>
          <w:lang w:val="en-US"/>
        </w:rPr>
        <w:t>5</w:t>
      </w:r>
      <w:r w:rsidR="00B462A1" w:rsidRPr="00EC2694">
        <w:rPr>
          <w:lang w:val="en-US"/>
        </w:rPr>
        <w:t xml:space="preserve"> }}</w:t>
      </w:r>
    </w:p>
    <w:p w14:paraId="001F079F" w14:textId="77777777" w:rsidR="00AA66F8" w:rsidRPr="00EC2694" w:rsidRDefault="00AA66F8" w:rsidP="00210224">
      <w:pPr>
        <w:ind w:firstLine="0"/>
        <w:jc w:val="both"/>
        <w:rPr>
          <w:lang w:val="en-US"/>
        </w:rPr>
      </w:pPr>
    </w:p>
    <w:p w14:paraId="417418E8" w14:textId="77777777" w:rsidR="000A3708" w:rsidRPr="00EC2694" w:rsidRDefault="000A3708" w:rsidP="00210224">
      <w:pPr>
        <w:ind w:firstLine="0"/>
        <w:jc w:val="both"/>
        <w:rPr>
          <w:lang w:val="en-US"/>
        </w:rPr>
        <w:sectPr w:rsidR="000A3708" w:rsidRPr="00EC2694" w:rsidSect="00CA64FA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14:paraId="1DEC5453" w14:textId="77777777" w:rsidR="00AA66F8" w:rsidRPr="00110C0F" w:rsidRDefault="00AA66F8" w:rsidP="00AA66F8">
      <w:pPr>
        <w:ind w:firstLine="0"/>
      </w:pPr>
      <w:r w:rsidRPr="00110C0F">
        <w:t>Начальник Лаборатории СИЗ</w:t>
      </w:r>
    </w:p>
    <w:p w14:paraId="0E6BC66D" w14:textId="77777777" w:rsidR="00AA66F8" w:rsidRPr="00110C0F" w:rsidRDefault="00AA66F8" w:rsidP="00AA66F8">
      <w:pPr>
        <w:ind w:firstLine="0"/>
      </w:pPr>
      <w:r w:rsidRPr="00110C0F">
        <w:t>Специалист лаборатории</w:t>
      </w:r>
    </w:p>
    <w:p w14:paraId="57A80802" w14:textId="77777777" w:rsidR="00AA66F8" w:rsidRPr="00110C0F" w:rsidRDefault="00AA66F8" w:rsidP="000E1757">
      <w:pPr>
        <w:ind w:firstLine="0"/>
        <w:jc w:val="right"/>
      </w:pPr>
      <w:r w:rsidRPr="00110C0F">
        <w:br w:type="column"/>
      </w:r>
      <w:r w:rsidRPr="00110C0F">
        <w:t xml:space="preserve">С.А. </w:t>
      </w:r>
      <w:proofErr w:type="spellStart"/>
      <w:r w:rsidRPr="00110C0F">
        <w:t>Прокопец</w:t>
      </w:r>
      <w:proofErr w:type="spellEnd"/>
    </w:p>
    <w:p w14:paraId="64480858" w14:textId="77777777" w:rsidR="00AA66F8" w:rsidRDefault="00AA66F8" w:rsidP="00AA66F8">
      <w:pPr>
        <w:ind w:firstLine="0"/>
        <w:jc w:val="right"/>
      </w:pPr>
      <w:r w:rsidRPr="00110C0F">
        <w:t xml:space="preserve">М.А. </w:t>
      </w:r>
      <w:proofErr w:type="spellStart"/>
      <w:r w:rsidRPr="00110C0F">
        <w:t>Бадов</w:t>
      </w:r>
      <w:proofErr w:type="spellEnd"/>
    </w:p>
    <w:sectPr w:rsidR="00AA66F8" w:rsidSect="00AA66F8">
      <w:type w:val="continuous"/>
      <w:pgSz w:w="16838" w:h="11906" w:orient="landscape"/>
      <w:pgMar w:top="1134" w:right="850" w:bottom="1134" w:left="1701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5E80" w14:textId="77777777" w:rsidR="00316097" w:rsidRDefault="00316097" w:rsidP="00B328C2">
      <w:pPr>
        <w:spacing w:line="240" w:lineRule="auto"/>
      </w:pPr>
      <w:r>
        <w:separator/>
      </w:r>
    </w:p>
  </w:endnote>
  <w:endnote w:type="continuationSeparator" w:id="0">
    <w:p w14:paraId="32B47DB2" w14:textId="77777777" w:rsidR="00316097" w:rsidRDefault="00316097" w:rsidP="00B32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83FA" w14:textId="2224124B" w:rsidR="008A7A18" w:rsidRDefault="008A7A18" w:rsidP="008A7A18">
    <w:pPr>
      <w:pStyle w:val="a8"/>
      <w:ind w:firstLine="0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384B188" wp14:editId="749B8E3D">
          <wp:simplePos x="0" y="0"/>
          <wp:positionH relativeFrom="margin">
            <wp:posOffset>2540</wp:posOffset>
          </wp:positionH>
          <wp:positionV relativeFrom="bottomMargin">
            <wp:posOffset>-355600</wp:posOffset>
          </wp:positionV>
          <wp:extent cx="604520" cy="607060"/>
          <wp:effectExtent l="0" t="0" r="5080" b="2540"/>
          <wp:wrapNone/>
          <wp:docPr id="3" name="Рисунок 3" descr="D:\метрология\Нормативная база по СИЗ\ЛабораторияСИЗ\Логотип, бланк\IMG-42ed48885e4c234a5c77d10640b10641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етрология\Нормативная база по СИЗ\ЛабораторияСИЗ\Логотип, бланк\IMG-42ed48885e4c234a5c77d10640b10641-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Акт № </w:t>
    </w:r>
    <w:proofErr w:type="gramStart"/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actnumber</w:t>
    </w:r>
    <w:proofErr w:type="spellEnd"/>
    <w:proofErr w:type="gramEnd"/>
    <w:r w:rsidR="009C2E24">
      <w:rPr>
        <w:lang w:val="en-US"/>
      </w:rPr>
      <w:t xml:space="preserve"> }}</w:t>
    </w:r>
    <w:r>
      <w:t xml:space="preserve"> от </w:t>
    </w:r>
    <w:r w:rsidR="009C2E24" w:rsidRPr="009C2E24">
      <w:t xml:space="preserve">{{ </w:t>
    </w:r>
    <w:proofErr w:type="spellStart"/>
    <w:r w:rsidR="009C2E24">
      <w:rPr>
        <w:lang w:val="en-US"/>
      </w:rPr>
      <w:t>daydate</w:t>
    </w:r>
    <w:proofErr w:type="spellEnd"/>
    <w:r w:rsidR="009C2E24" w:rsidRPr="009C2E24">
      <w:t xml:space="preserve"> }}</w:t>
    </w:r>
    <w:r w:rsidR="00536276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monthdateshort</w:t>
    </w:r>
    <w:proofErr w:type="spellEnd"/>
    <w:r w:rsidR="009C2E24">
      <w:rPr>
        <w:lang w:val="en-US"/>
      </w:rPr>
      <w:t xml:space="preserve"> }}</w:t>
    </w:r>
    <w:r w:rsidRPr="00B328C2">
      <w:t>.</w:t>
    </w:r>
    <w:r w:rsidR="009C2E24">
      <w:rPr>
        <w:lang w:val="en-US"/>
      </w:rPr>
      <w:t xml:space="preserve">{{ </w:t>
    </w:r>
    <w:proofErr w:type="spellStart"/>
    <w:r w:rsidR="009C2E24">
      <w:rPr>
        <w:lang w:val="en-US"/>
      </w:rPr>
      <w:t>yeardate</w:t>
    </w:r>
    <w:proofErr w:type="spellEnd"/>
    <w:r w:rsidR="009C2E24">
      <w:rPr>
        <w:lang w:val="en-US"/>
      </w:rPr>
      <w:t xml:space="preserve"> }}</w:t>
    </w:r>
    <w:r>
      <w:t xml:space="preserve"> </w:t>
    </w:r>
    <w:r w:rsidRPr="00B328C2">
      <w:t>г.</w:t>
    </w:r>
  </w:p>
  <w:p w14:paraId="782FD2D3" w14:textId="77777777" w:rsidR="006B303C" w:rsidRDefault="00316097" w:rsidP="008A7A18">
    <w:pPr>
      <w:pStyle w:val="a8"/>
      <w:jc w:val="right"/>
    </w:pPr>
    <w:sdt>
      <w:sdtPr>
        <w:id w:val="-1819956791"/>
        <w:docPartObj>
          <w:docPartGallery w:val="Page Numbers (Bottom of Page)"/>
          <w:docPartUnique/>
        </w:docPartObj>
      </w:sdtPr>
      <w:sdtEndPr/>
      <w:sdtContent>
        <w:r w:rsidR="008A7A18">
          <w:fldChar w:fldCharType="begin"/>
        </w:r>
        <w:r w:rsidR="008A7A18">
          <w:instrText>PAGE   \* MERGEFORMAT</w:instrText>
        </w:r>
        <w:r w:rsidR="008A7A18">
          <w:fldChar w:fldCharType="separate"/>
        </w:r>
        <w:r w:rsidR="009113B1">
          <w:rPr>
            <w:noProof/>
          </w:rPr>
          <w:t>4</w:t>
        </w:r>
        <w:r w:rsidR="008A7A1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1085" w14:textId="77777777" w:rsidR="00316097" w:rsidRDefault="00316097" w:rsidP="00B328C2">
      <w:pPr>
        <w:spacing w:line="240" w:lineRule="auto"/>
      </w:pPr>
      <w:r>
        <w:separator/>
      </w:r>
    </w:p>
  </w:footnote>
  <w:footnote w:type="continuationSeparator" w:id="0">
    <w:p w14:paraId="7D27ABF3" w14:textId="77777777" w:rsidR="00316097" w:rsidRDefault="00316097" w:rsidP="00B32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B43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544F7"/>
    <w:multiLevelType w:val="hybridMultilevel"/>
    <w:tmpl w:val="9D30A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B304C"/>
    <w:multiLevelType w:val="hybridMultilevel"/>
    <w:tmpl w:val="C602D122"/>
    <w:lvl w:ilvl="0" w:tplc="45C88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63D8C"/>
    <w:multiLevelType w:val="hybridMultilevel"/>
    <w:tmpl w:val="29D40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76B8F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D43C5"/>
    <w:multiLevelType w:val="hybridMultilevel"/>
    <w:tmpl w:val="3D0E9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17FDC"/>
    <w:multiLevelType w:val="hybridMultilevel"/>
    <w:tmpl w:val="E0327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A2792"/>
    <w:multiLevelType w:val="hybridMultilevel"/>
    <w:tmpl w:val="9CF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65D3"/>
    <w:multiLevelType w:val="hybridMultilevel"/>
    <w:tmpl w:val="84CCF13E"/>
    <w:lvl w:ilvl="0" w:tplc="2B0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48378A"/>
    <w:multiLevelType w:val="hybridMultilevel"/>
    <w:tmpl w:val="763EAF80"/>
    <w:lvl w:ilvl="0" w:tplc="D6E6E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F1A0B"/>
    <w:multiLevelType w:val="hybridMultilevel"/>
    <w:tmpl w:val="203ABBE4"/>
    <w:lvl w:ilvl="0" w:tplc="0CF8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F12F77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505C"/>
    <w:multiLevelType w:val="hybridMultilevel"/>
    <w:tmpl w:val="8542AFBA"/>
    <w:lvl w:ilvl="0" w:tplc="18388E7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5B10E3"/>
    <w:multiLevelType w:val="hybridMultilevel"/>
    <w:tmpl w:val="60C60D26"/>
    <w:lvl w:ilvl="0" w:tplc="9632A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8345FC"/>
    <w:multiLevelType w:val="hybridMultilevel"/>
    <w:tmpl w:val="8F5C5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833BE"/>
    <w:multiLevelType w:val="hybridMultilevel"/>
    <w:tmpl w:val="FE8A770E"/>
    <w:lvl w:ilvl="0" w:tplc="78DC0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9812B6"/>
    <w:multiLevelType w:val="hybridMultilevel"/>
    <w:tmpl w:val="B86474D4"/>
    <w:lvl w:ilvl="0" w:tplc="40A2D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763D35"/>
    <w:multiLevelType w:val="hybridMultilevel"/>
    <w:tmpl w:val="0A0A6990"/>
    <w:lvl w:ilvl="0" w:tplc="2A5A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3653DA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02DCF"/>
    <w:multiLevelType w:val="hybridMultilevel"/>
    <w:tmpl w:val="5504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4239"/>
    <w:multiLevelType w:val="hybridMultilevel"/>
    <w:tmpl w:val="9F8E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0143E"/>
    <w:multiLevelType w:val="hybridMultilevel"/>
    <w:tmpl w:val="7570D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C52DBC"/>
    <w:multiLevelType w:val="hybridMultilevel"/>
    <w:tmpl w:val="5B065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37CBF"/>
    <w:multiLevelType w:val="hybridMultilevel"/>
    <w:tmpl w:val="B126925E"/>
    <w:lvl w:ilvl="0" w:tplc="B1CE9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2"/>
  </w:num>
  <w:num w:numId="5">
    <w:abstractNumId w:val="18"/>
  </w:num>
  <w:num w:numId="6">
    <w:abstractNumId w:val="4"/>
  </w:num>
  <w:num w:numId="7">
    <w:abstractNumId w:val="19"/>
  </w:num>
  <w:num w:numId="8">
    <w:abstractNumId w:val="14"/>
  </w:num>
  <w:num w:numId="9">
    <w:abstractNumId w:val="5"/>
  </w:num>
  <w:num w:numId="10">
    <w:abstractNumId w:val="21"/>
  </w:num>
  <w:num w:numId="11">
    <w:abstractNumId w:val="20"/>
  </w:num>
  <w:num w:numId="12">
    <w:abstractNumId w:val="0"/>
  </w:num>
  <w:num w:numId="13">
    <w:abstractNumId w:val="11"/>
  </w:num>
  <w:num w:numId="14">
    <w:abstractNumId w:val="10"/>
  </w:num>
  <w:num w:numId="15">
    <w:abstractNumId w:val="23"/>
  </w:num>
  <w:num w:numId="16">
    <w:abstractNumId w:val="15"/>
  </w:num>
  <w:num w:numId="17">
    <w:abstractNumId w:val="7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4A"/>
    <w:rsid w:val="000019C4"/>
    <w:rsid w:val="0001145B"/>
    <w:rsid w:val="000178AD"/>
    <w:rsid w:val="00017D08"/>
    <w:rsid w:val="000221B7"/>
    <w:rsid w:val="00022232"/>
    <w:rsid w:val="00023D54"/>
    <w:rsid w:val="00026B44"/>
    <w:rsid w:val="00027E7A"/>
    <w:rsid w:val="0003024E"/>
    <w:rsid w:val="0003055E"/>
    <w:rsid w:val="00030CC2"/>
    <w:rsid w:val="0003762B"/>
    <w:rsid w:val="00041CD2"/>
    <w:rsid w:val="0005095D"/>
    <w:rsid w:val="00055478"/>
    <w:rsid w:val="0005722F"/>
    <w:rsid w:val="00060135"/>
    <w:rsid w:val="0006564D"/>
    <w:rsid w:val="00066F8E"/>
    <w:rsid w:val="00067C77"/>
    <w:rsid w:val="0007027C"/>
    <w:rsid w:val="00072EBE"/>
    <w:rsid w:val="00073302"/>
    <w:rsid w:val="000770B8"/>
    <w:rsid w:val="0007724F"/>
    <w:rsid w:val="00090A1E"/>
    <w:rsid w:val="00090E4D"/>
    <w:rsid w:val="00095C2F"/>
    <w:rsid w:val="000A13FA"/>
    <w:rsid w:val="000A1503"/>
    <w:rsid w:val="000A3708"/>
    <w:rsid w:val="000B1B74"/>
    <w:rsid w:val="000B5B27"/>
    <w:rsid w:val="000B7E0C"/>
    <w:rsid w:val="000C438A"/>
    <w:rsid w:val="000C7053"/>
    <w:rsid w:val="000D1821"/>
    <w:rsid w:val="000D28AC"/>
    <w:rsid w:val="000D40DC"/>
    <w:rsid w:val="000D6CB3"/>
    <w:rsid w:val="000E0754"/>
    <w:rsid w:val="000E1757"/>
    <w:rsid w:val="000E2794"/>
    <w:rsid w:val="000E3908"/>
    <w:rsid w:val="000E7372"/>
    <w:rsid w:val="000F67BA"/>
    <w:rsid w:val="000F77F9"/>
    <w:rsid w:val="001034F0"/>
    <w:rsid w:val="001059AA"/>
    <w:rsid w:val="00110C0F"/>
    <w:rsid w:val="00111530"/>
    <w:rsid w:val="001119EA"/>
    <w:rsid w:val="0011596E"/>
    <w:rsid w:val="001200F8"/>
    <w:rsid w:val="00121F82"/>
    <w:rsid w:val="00130E67"/>
    <w:rsid w:val="0013201C"/>
    <w:rsid w:val="0013230A"/>
    <w:rsid w:val="00132F49"/>
    <w:rsid w:val="00134908"/>
    <w:rsid w:val="0013771A"/>
    <w:rsid w:val="00137F36"/>
    <w:rsid w:val="00140920"/>
    <w:rsid w:val="00141438"/>
    <w:rsid w:val="00142964"/>
    <w:rsid w:val="00153761"/>
    <w:rsid w:val="00155B69"/>
    <w:rsid w:val="00155B92"/>
    <w:rsid w:val="00163284"/>
    <w:rsid w:val="001636BD"/>
    <w:rsid w:val="00165105"/>
    <w:rsid w:val="00170515"/>
    <w:rsid w:val="0017391E"/>
    <w:rsid w:val="00183BA8"/>
    <w:rsid w:val="0019265B"/>
    <w:rsid w:val="001A111B"/>
    <w:rsid w:val="001A4C3B"/>
    <w:rsid w:val="001B0CD2"/>
    <w:rsid w:val="001B1314"/>
    <w:rsid w:val="001C0DB2"/>
    <w:rsid w:val="001C1E3E"/>
    <w:rsid w:val="001C1EBE"/>
    <w:rsid w:val="001C3CED"/>
    <w:rsid w:val="001C3CFC"/>
    <w:rsid w:val="001D055A"/>
    <w:rsid w:val="001D1FF6"/>
    <w:rsid w:val="001D63E3"/>
    <w:rsid w:val="001E591B"/>
    <w:rsid w:val="001F20DC"/>
    <w:rsid w:val="001F4E04"/>
    <w:rsid w:val="001F5110"/>
    <w:rsid w:val="00200616"/>
    <w:rsid w:val="002050AF"/>
    <w:rsid w:val="0020569E"/>
    <w:rsid w:val="00210224"/>
    <w:rsid w:val="002157D9"/>
    <w:rsid w:val="002208F5"/>
    <w:rsid w:val="00220DBD"/>
    <w:rsid w:val="00220FBB"/>
    <w:rsid w:val="0022242B"/>
    <w:rsid w:val="002256D6"/>
    <w:rsid w:val="0023074B"/>
    <w:rsid w:val="00230F4B"/>
    <w:rsid w:val="002319C8"/>
    <w:rsid w:val="00240560"/>
    <w:rsid w:val="00240BAC"/>
    <w:rsid w:val="00242DCE"/>
    <w:rsid w:val="00253479"/>
    <w:rsid w:val="00255129"/>
    <w:rsid w:val="002567F3"/>
    <w:rsid w:val="00260546"/>
    <w:rsid w:val="002605EB"/>
    <w:rsid w:val="00261158"/>
    <w:rsid w:val="00261EF7"/>
    <w:rsid w:val="002652D3"/>
    <w:rsid w:val="002720B0"/>
    <w:rsid w:val="00272D66"/>
    <w:rsid w:val="002749B4"/>
    <w:rsid w:val="002816E6"/>
    <w:rsid w:val="00283F78"/>
    <w:rsid w:val="002919AC"/>
    <w:rsid w:val="00295616"/>
    <w:rsid w:val="00295EB5"/>
    <w:rsid w:val="002A5277"/>
    <w:rsid w:val="002A549C"/>
    <w:rsid w:val="002B15A2"/>
    <w:rsid w:val="002B4382"/>
    <w:rsid w:val="002B4A4F"/>
    <w:rsid w:val="002B6150"/>
    <w:rsid w:val="002D3006"/>
    <w:rsid w:val="002D3E7F"/>
    <w:rsid w:val="002E3708"/>
    <w:rsid w:val="002E6198"/>
    <w:rsid w:val="002E7632"/>
    <w:rsid w:val="00302FDA"/>
    <w:rsid w:val="003035DC"/>
    <w:rsid w:val="00305754"/>
    <w:rsid w:val="00310423"/>
    <w:rsid w:val="0031428F"/>
    <w:rsid w:val="003147FB"/>
    <w:rsid w:val="00314BC0"/>
    <w:rsid w:val="00314D00"/>
    <w:rsid w:val="00316097"/>
    <w:rsid w:val="00333A83"/>
    <w:rsid w:val="00336625"/>
    <w:rsid w:val="00346063"/>
    <w:rsid w:val="0035017B"/>
    <w:rsid w:val="00350DAB"/>
    <w:rsid w:val="00351740"/>
    <w:rsid w:val="00353391"/>
    <w:rsid w:val="00356C43"/>
    <w:rsid w:val="00357BB1"/>
    <w:rsid w:val="00364071"/>
    <w:rsid w:val="003649CA"/>
    <w:rsid w:val="003668CF"/>
    <w:rsid w:val="003748B8"/>
    <w:rsid w:val="003753ED"/>
    <w:rsid w:val="003757A8"/>
    <w:rsid w:val="00380D0D"/>
    <w:rsid w:val="00381357"/>
    <w:rsid w:val="00382A57"/>
    <w:rsid w:val="00386F2A"/>
    <w:rsid w:val="00393A5F"/>
    <w:rsid w:val="003A594B"/>
    <w:rsid w:val="003B3E42"/>
    <w:rsid w:val="003B4F39"/>
    <w:rsid w:val="003C0297"/>
    <w:rsid w:val="003C06A9"/>
    <w:rsid w:val="003C39F3"/>
    <w:rsid w:val="003D242B"/>
    <w:rsid w:val="003D4523"/>
    <w:rsid w:val="003D5DAA"/>
    <w:rsid w:val="003E2EC7"/>
    <w:rsid w:val="003F0AF1"/>
    <w:rsid w:val="003F2742"/>
    <w:rsid w:val="004004ED"/>
    <w:rsid w:val="00400B4C"/>
    <w:rsid w:val="00402E48"/>
    <w:rsid w:val="00404250"/>
    <w:rsid w:val="00410982"/>
    <w:rsid w:val="004111E8"/>
    <w:rsid w:val="004119BE"/>
    <w:rsid w:val="004176A0"/>
    <w:rsid w:val="00430C1A"/>
    <w:rsid w:val="00434C4D"/>
    <w:rsid w:val="00440730"/>
    <w:rsid w:val="0044108B"/>
    <w:rsid w:val="00444345"/>
    <w:rsid w:val="00444BF0"/>
    <w:rsid w:val="00446D4E"/>
    <w:rsid w:val="00450EB4"/>
    <w:rsid w:val="00455EB4"/>
    <w:rsid w:val="004644C0"/>
    <w:rsid w:val="00470850"/>
    <w:rsid w:val="00470A1E"/>
    <w:rsid w:val="004718EF"/>
    <w:rsid w:val="00473546"/>
    <w:rsid w:val="004772CB"/>
    <w:rsid w:val="00480BB7"/>
    <w:rsid w:val="00483A5B"/>
    <w:rsid w:val="00487E2B"/>
    <w:rsid w:val="00490431"/>
    <w:rsid w:val="0049367A"/>
    <w:rsid w:val="00495D20"/>
    <w:rsid w:val="004A17AA"/>
    <w:rsid w:val="004A1C26"/>
    <w:rsid w:val="004B322E"/>
    <w:rsid w:val="004C6C4E"/>
    <w:rsid w:val="004D02F9"/>
    <w:rsid w:val="004E03A2"/>
    <w:rsid w:val="004E1948"/>
    <w:rsid w:val="004E242B"/>
    <w:rsid w:val="004E4912"/>
    <w:rsid w:val="004E75E5"/>
    <w:rsid w:val="004E766D"/>
    <w:rsid w:val="004F150C"/>
    <w:rsid w:val="004F674F"/>
    <w:rsid w:val="004F7EA8"/>
    <w:rsid w:val="00503F86"/>
    <w:rsid w:val="00511034"/>
    <w:rsid w:val="0051251E"/>
    <w:rsid w:val="00514E53"/>
    <w:rsid w:val="00515CAC"/>
    <w:rsid w:val="005160D7"/>
    <w:rsid w:val="00521E19"/>
    <w:rsid w:val="00524EE7"/>
    <w:rsid w:val="005259B1"/>
    <w:rsid w:val="005264E9"/>
    <w:rsid w:val="00531E77"/>
    <w:rsid w:val="00536276"/>
    <w:rsid w:val="00536C54"/>
    <w:rsid w:val="00536FE6"/>
    <w:rsid w:val="00553E7E"/>
    <w:rsid w:val="00555564"/>
    <w:rsid w:val="0055561C"/>
    <w:rsid w:val="0055652E"/>
    <w:rsid w:val="00556BAF"/>
    <w:rsid w:val="00557BD0"/>
    <w:rsid w:val="00560BED"/>
    <w:rsid w:val="005622D1"/>
    <w:rsid w:val="0056369A"/>
    <w:rsid w:val="00565ACE"/>
    <w:rsid w:val="005752B9"/>
    <w:rsid w:val="00583B9F"/>
    <w:rsid w:val="00586695"/>
    <w:rsid w:val="00590D6F"/>
    <w:rsid w:val="00595876"/>
    <w:rsid w:val="005968A2"/>
    <w:rsid w:val="00596943"/>
    <w:rsid w:val="005A4099"/>
    <w:rsid w:val="005A433E"/>
    <w:rsid w:val="005A660E"/>
    <w:rsid w:val="005B2129"/>
    <w:rsid w:val="005B3990"/>
    <w:rsid w:val="005B4730"/>
    <w:rsid w:val="005B7D92"/>
    <w:rsid w:val="005C371F"/>
    <w:rsid w:val="005C422B"/>
    <w:rsid w:val="005C741F"/>
    <w:rsid w:val="005D6DE5"/>
    <w:rsid w:val="005E6A37"/>
    <w:rsid w:val="005F01F0"/>
    <w:rsid w:val="005F167C"/>
    <w:rsid w:val="005F33E8"/>
    <w:rsid w:val="005F3979"/>
    <w:rsid w:val="005F3E0F"/>
    <w:rsid w:val="005F61BA"/>
    <w:rsid w:val="00601307"/>
    <w:rsid w:val="00603EBD"/>
    <w:rsid w:val="006048FF"/>
    <w:rsid w:val="00611C49"/>
    <w:rsid w:val="006176B0"/>
    <w:rsid w:val="00627448"/>
    <w:rsid w:val="006310FB"/>
    <w:rsid w:val="00637E7F"/>
    <w:rsid w:val="0064335F"/>
    <w:rsid w:val="006462FD"/>
    <w:rsid w:val="006502CD"/>
    <w:rsid w:val="006569D8"/>
    <w:rsid w:val="00660DF3"/>
    <w:rsid w:val="00660E81"/>
    <w:rsid w:val="00670FB4"/>
    <w:rsid w:val="00673811"/>
    <w:rsid w:val="00675440"/>
    <w:rsid w:val="006767BB"/>
    <w:rsid w:val="00683672"/>
    <w:rsid w:val="006861D1"/>
    <w:rsid w:val="00690A2C"/>
    <w:rsid w:val="00691DBF"/>
    <w:rsid w:val="00695E57"/>
    <w:rsid w:val="006A0567"/>
    <w:rsid w:val="006A2551"/>
    <w:rsid w:val="006A785E"/>
    <w:rsid w:val="006B303C"/>
    <w:rsid w:val="006B6B7C"/>
    <w:rsid w:val="006C197E"/>
    <w:rsid w:val="006C250E"/>
    <w:rsid w:val="006D0337"/>
    <w:rsid w:val="006D2138"/>
    <w:rsid w:val="006D2601"/>
    <w:rsid w:val="006D2706"/>
    <w:rsid w:val="006D6E4A"/>
    <w:rsid w:val="006E00BB"/>
    <w:rsid w:val="006E028F"/>
    <w:rsid w:val="006E16B8"/>
    <w:rsid w:val="006E1C0E"/>
    <w:rsid w:val="006E452D"/>
    <w:rsid w:val="006E6FBB"/>
    <w:rsid w:val="006E70F4"/>
    <w:rsid w:val="006F2584"/>
    <w:rsid w:val="006F7F6D"/>
    <w:rsid w:val="0070463A"/>
    <w:rsid w:val="007125EB"/>
    <w:rsid w:val="00715E0C"/>
    <w:rsid w:val="00717A0C"/>
    <w:rsid w:val="0072167A"/>
    <w:rsid w:val="0073039C"/>
    <w:rsid w:val="007364FA"/>
    <w:rsid w:val="00743C74"/>
    <w:rsid w:val="00744D4A"/>
    <w:rsid w:val="00745023"/>
    <w:rsid w:val="007507D4"/>
    <w:rsid w:val="00751259"/>
    <w:rsid w:val="007513AF"/>
    <w:rsid w:val="007619DE"/>
    <w:rsid w:val="00764A24"/>
    <w:rsid w:val="00770FB5"/>
    <w:rsid w:val="0077250F"/>
    <w:rsid w:val="00774330"/>
    <w:rsid w:val="00774470"/>
    <w:rsid w:val="007745EC"/>
    <w:rsid w:val="00775E05"/>
    <w:rsid w:val="00776281"/>
    <w:rsid w:val="00776BD8"/>
    <w:rsid w:val="00777A79"/>
    <w:rsid w:val="007867D2"/>
    <w:rsid w:val="0079099C"/>
    <w:rsid w:val="00791406"/>
    <w:rsid w:val="0079381C"/>
    <w:rsid w:val="007948C2"/>
    <w:rsid w:val="00795A52"/>
    <w:rsid w:val="007A40E4"/>
    <w:rsid w:val="007B5903"/>
    <w:rsid w:val="007B6EFC"/>
    <w:rsid w:val="007C0C35"/>
    <w:rsid w:val="007C5513"/>
    <w:rsid w:val="007C5600"/>
    <w:rsid w:val="007C6D7D"/>
    <w:rsid w:val="007D0A69"/>
    <w:rsid w:val="007D202A"/>
    <w:rsid w:val="007D4162"/>
    <w:rsid w:val="007E763E"/>
    <w:rsid w:val="007F0251"/>
    <w:rsid w:val="007F4E00"/>
    <w:rsid w:val="007F4FDB"/>
    <w:rsid w:val="007F696E"/>
    <w:rsid w:val="00803970"/>
    <w:rsid w:val="00804BCB"/>
    <w:rsid w:val="008079C0"/>
    <w:rsid w:val="00807C77"/>
    <w:rsid w:val="00807E3A"/>
    <w:rsid w:val="00811345"/>
    <w:rsid w:val="00811A80"/>
    <w:rsid w:val="00815A54"/>
    <w:rsid w:val="00817809"/>
    <w:rsid w:val="00823106"/>
    <w:rsid w:val="008268A6"/>
    <w:rsid w:val="00831069"/>
    <w:rsid w:val="008354B0"/>
    <w:rsid w:val="008360A3"/>
    <w:rsid w:val="008407F8"/>
    <w:rsid w:val="00847324"/>
    <w:rsid w:val="00852FB7"/>
    <w:rsid w:val="00855C48"/>
    <w:rsid w:val="00856E50"/>
    <w:rsid w:val="0085701E"/>
    <w:rsid w:val="00860251"/>
    <w:rsid w:val="008602E9"/>
    <w:rsid w:val="008634AA"/>
    <w:rsid w:val="00866ED5"/>
    <w:rsid w:val="00866F70"/>
    <w:rsid w:val="00872EE8"/>
    <w:rsid w:val="00874525"/>
    <w:rsid w:val="00874E1E"/>
    <w:rsid w:val="00875B06"/>
    <w:rsid w:val="00875F3A"/>
    <w:rsid w:val="0088163E"/>
    <w:rsid w:val="00891459"/>
    <w:rsid w:val="008A37A7"/>
    <w:rsid w:val="008A647E"/>
    <w:rsid w:val="008A7A18"/>
    <w:rsid w:val="008B0D1B"/>
    <w:rsid w:val="008B1A79"/>
    <w:rsid w:val="008B247A"/>
    <w:rsid w:val="008B3F9C"/>
    <w:rsid w:val="008B47F8"/>
    <w:rsid w:val="008C0300"/>
    <w:rsid w:val="008C20F0"/>
    <w:rsid w:val="008C450F"/>
    <w:rsid w:val="008C66DC"/>
    <w:rsid w:val="008C73BB"/>
    <w:rsid w:val="008D11F4"/>
    <w:rsid w:val="008D36FE"/>
    <w:rsid w:val="008E06AB"/>
    <w:rsid w:val="008E2797"/>
    <w:rsid w:val="008E2FA7"/>
    <w:rsid w:val="008E3DCB"/>
    <w:rsid w:val="00900711"/>
    <w:rsid w:val="00907A0C"/>
    <w:rsid w:val="009113B1"/>
    <w:rsid w:val="009138D3"/>
    <w:rsid w:val="0092317C"/>
    <w:rsid w:val="009261BB"/>
    <w:rsid w:val="00934CCD"/>
    <w:rsid w:val="00937DC0"/>
    <w:rsid w:val="009433E6"/>
    <w:rsid w:val="0094445F"/>
    <w:rsid w:val="0094636B"/>
    <w:rsid w:val="009531D0"/>
    <w:rsid w:val="00953FB7"/>
    <w:rsid w:val="00954E08"/>
    <w:rsid w:val="0095548E"/>
    <w:rsid w:val="00957E9F"/>
    <w:rsid w:val="009637B5"/>
    <w:rsid w:val="00964162"/>
    <w:rsid w:val="00965551"/>
    <w:rsid w:val="00992E97"/>
    <w:rsid w:val="00995828"/>
    <w:rsid w:val="00997757"/>
    <w:rsid w:val="009A3C88"/>
    <w:rsid w:val="009B0A77"/>
    <w:rsid w:val="009B1B6C"/>
    <w:rsid w:val="009B54E7"/>
    <w:rsid w:val="009C28BC"/>
    <w:rsid w:val="009C2E24"/>
    <w:rsid w:val="009C3B7E"/>
    <w:rsid w:val="009C42F1"/>
    <w:rsid w:val="009C66EB"/>
    <w:rsid w:val="009E38EB"/>
    <w:rsid w:val="009E6DFF"/>
    <w:rsid w:val="009E6F8A"/>
    <w:rsid w:val="009E73D3"/>
    <w:rsid w:val="009E77C4"/>
    <w:rsid w:val="009F4BD1"/>
    <w:rsid w:val="009F7F40"/>
    <w:rsid w:val="00A010BC"/>
    <w:rsid w:val="00A02B75"/>
    <w:rsid w:val="00A106AA"/>
    <w:rsid w:val="00A10830"/>
    <w:rsid w:val="00A23CFF"/>
    <w:rsid w:val="00A302A2"/>
    <w:rsid w:val="00A31FA0"/>
    <w:rsid w:val="00A32E45"/>
    <w:rsid w:val="00A336D4"/>
    <w:rsid w:val="00A3405A"/>
    <w:rsid w:val="00A34684"/>
    <w:rsid w:val="00A355E3"/>
    <w:rsid w:val="00A35B27"/>
    <w:rsid w:val="00A36B58"/>
    <w:rsid w:val="00A377C6"/>
    <w:rsid w:val="00A426D4"/>
    <w:rsid w:val="00A47F7E"/>
    <w:rsid w:val="00A51623"/>
    <w:rsid w:val="00A552A3"/>
    <w:rsid w:val="00A61D4A"/>
    <w:rsid w:val="00A70D4E"/>
    <w:rsid w:val="00A73522"/>
    <w:rsid w:val="00A74EFB"/>
    <w:rsid w:val="00A81ECB"/>
    <w:rsid w:val="00A9482A"/>
    <w:rsid w:val="00A95518"/>
    <w:rsid w:val="00A95D5A"/>
    <w:rsid w:val="00A97679"/>
    <w:rsid w:val="00A97898"/>
    <w:rsid w:val="00AA66F8"/>
    <w:rsid w:val="00AA717B"/>
    <w:rsid w:val="00AA743A"/>
    <w:rsid w:val="00AA7F4F"/>
    <w:rsid w:val="00AB1183"/>
    <w:rsid w:val="00AB11BF"/>
    <w:rsid w:val="00AB3952"/>
    <w:rsid w:val="00AB5B2E"/>
    <w:rsid w:val="00AC132F"/>
    <w:rsid w:val="00AC1BF5"/>
    <w:rsid w:val="00AC428C"/>
    <w:rsid w:val="00AD1D63"/>
    <w:rsid w:val="00AD2F39"/>
    <w:rsid w:val="00AD50E1"/>
    <w:rsid w:val="00AD6FBA"/>
    <w:rsid w:val="00AE2F6C"/>
    <w:rsid w:val="00AE5EDB"/>
    <w:rsid w:val="00AE622B"/>
    <w:rsid w:val="00AF1CD7"/>
    <w:rsid w:val="00AF7F02"/>
    <w:rsid w:val="00B05524"/>
    <w:rsid w:val="00B07965"/>
    <w:rsid w:val="00B10481"/>
    <w:rsid w:val="00B10624"/>
    <w:rsid w:val="00B137CF"/>
    <w:rsid w:val="00B143CF"/>
    <w:rsid w:val="00B164F8"/>
    <w:rsid w:val="00B165B3"/>
    <w:rsid w:val="00B168D6"/>
    <w:rsid w:val="00B27A24"/>
    <w:rsid w:val="00B302BB"/>
    <w:rsid w:val="00B328C2"/>
    <w:rsid w:val="00B3488D"/>
    <w:rsid w:val="00B41E6A"/>
    <w:rsid w:val="00B462A1"/>
    <w:rsid w:val="00B51456"/>
    <w:rsid w:val="00B55F9E"/>
    <w:rsid w:val="00B6192F"/>
    <w:rsid w:val="00B620BE"/>
    <w:rsid w:val="00B62E4F"/>
    <w:rsid w:val="00B67711"/>
    <w:rsid w:val="00B706B9"/>
    <w:rsid w:val="00B7074C"/>
    <w:rsid w:val="00B82BCD"/>
    <w:rsid w:val="00B82CE9"/>
    <w:rsid w:val="00B83849"/>
    <w:rsid w:val="00B843BE"/>
    <w:rsid w:val="00B849BB"/>
    <w:rsid w:val="00B91B8F"/>
    <w:rsid w:val="00B979F1"/>
    <w:rsid w:val="00BA1CD0"/>
    <w:rsid w:val="00BA666E"/>
    <w:rsid w:val="00BA7D9C"/>
    <w:rsid w:val="00BB0A1C"/>
    <w:rsid w:val="00BB6652"/>
    <w:rsid w:val="00BC6C13"/>
    <w:rsid w:val="00BD0189"/>
    <w:rsid w:val="00BD31E6"/>
    <w:rsid w:val="00BD41D0"/>
    <w:rsid w:val="00BD4256"/>
    <w:rsid w:val="00BE13E5"/>
    <w:rsid w:val="00BE1B1D"/>
    <w:rsid w:val="00BE33FE"/>
    <w:rsid w:val="00BE51B6"/>
    <w:rsid w:val="00BF0ECC"/>
    <w:rsid w:val="00BF1255"/>
    <w:rsid w:val="00BF3E70"/>
    <w:rsid w:val="00C02F0D"/>
    <w:rsid w:val="00C05F3E"/>
    <w:rsid w:val="00C06745"/>
    <w:rsid w:val="00C078A4"/>
    <w:rsid w:val="00C142E7"/>
    <w:rsid w:val="00C23130"/>
    <w:rsid w:val="00C24721"/>
    <w:rsid w:val="00C2569F"/>
    <w:rsid w:val="00C2759C"/>
    <w:rsid w:val="00C304E0"/>
    <w:rsid w:val="00C311DF"/>
    <w:rsid w:val="00C3129C"/>
    <w:rsid w:val="00C35B93"/>
    <w:rsid w:val="00C549D6"/>
    <w:rsid w:val="00C60D69"/>
    <w:rsid w:val="00C625A7"/>
    <w:rsid w:val="00C640DE"/>
    <w:rsid w:val="00C70221"/>
    <w:rsid w:val="00C723DC"/>
    <w:rsid w:val="00C73D0E"/>
    <w:rsid w:val="00C74F6F"/>
    <w:rsid w:val="00C77959"/>
    <w:rsid w:val="00C83D1F"/>
    <w:rsid w:val="00C86D12"/>
    <w:rsid w:val="00C91A9E"/>
    <w:rsid w:val="00C92774"/>
    <w:rsid w:val="00C95E17"/>
    <w:rsid w:val="00C97557"/>
    <w:rsid w:val="00C97ADC"/>
    <w:rsid w:val="00CA0A09"/>
    <w:rsid w:val="00CA2FFD"/>
    <w:rsid w:val="00CA382E"/>
    <w:rsid w:val="00CA3AEE"/>
    <w:rsid w:val="00CA3B8C"/>
    <w:rsid w:val="00CA4A68"/>
    <w:rsid w:val="00CA5F11"/>
    <w:rsid w:val="00CA61AC"/>
    <w:rsid w:val="00CA64FA"/>
    <w:rsid w:val="00CB23BD"/>
    <w:rsid w:val="00CC1A15"/>
    <w:rsid w:val="00CD35AB"/>
    <w:rsid w:val="00CE4FC3"/>
    <w:rsid w:val="00CE69E6"/>
    <w:rsid w:val="00D00572"/>
    <w:rsid w:val="00D02788"/>
    <w:rsid w:val="00D02982"/>
    <w:rsid w:val="00D06C30"/>
    <w:rsid w:val="00D13341"/>
    <w:rsid w:val="00D14A7E"/>
    <w:rsid w:val="00D250BA"/>
    <w:rsid w:val="00D32F64"/>
    <w:rsid w:val="00D370C5"/>
    <w:rsid w:val="00D378CD"/>
    <w:rsid w:val="00D40C67"/>
    <w:rsid w:val="00D429B4"/>
    <w:rsid w:val="00D45FE9"/>
    <w:rsid w:val="00D50A0A"/>
    <w:rsid w:val="00D571E7"/>
    <w:rsid w:val="00D572DF"/>
    <w:rsid w:val="00D60C34"/>
    <w:rsid w:val="00D62D3E"/>
    <w:rsid w:val="00D63841"/>
    <w:rsid w:val="00D63E04"/>
    <w:rsid w:val="00D64AE2"/>
    <w:rsid w:val="00D6780D"/>
    <w:rsid w:val="00D70A4F"/>
    <w:rsid w:val="00D70A74"/>
    <w:rsid w:val="00D73A2F"/>
    <w:rsid w:val="00D74C0D"/>
    <w:rsid w:val="00D75479"/>
    <w:rsid w:val="00D81A0B"/>
    <w:rsid w:val="00D81DF1"/>
    <w:rsid w:val="00D83FD6"/>
    <w:rsid w:val="00D908A8"/>
    <w:rsid w:val="00D91CB7"/>
    <w:rsid w:val="00D929A7"/>
    <w:rsid w:val="00D96301"/>
    <w:rsid w:val="00DA1619"/>
    <w:rsid w:val="00DA673E"/>
    <w:rsid w:val="00DA7146"/>
    <w:rsid w:val="00DB2B31"/>
    <w:rsid w:val="00DB511C"/>
    <w:rsid w:val="00DC0A03"/>
    <w:rsid w:val="00DD3566"/>
    <w:rsid w:val="00DD434D"/>
    <w:rsid w:val="00DE303A"/>
    <w:rsid w:val="00E002B8"/>
    <w:rsid w:val="00E07CFE"/>
    <w:rsid w:val="00E1000F"/>
    <w:rsid w:val="00E11BDC"/>
    <w:rsid w:val="00E14B6C"/>
    <w:rsid w:val="00E16358"/>
    <w:rsid w:val="00E20226"/>
    <w:rsid w:val="00E261F3"/>
    <w:rsid w:val="00E27B77"/>
    <w:rsid w:val="00E301FA"/>
    <w:rsid w:val="00E309F8"/>
    <w:rsid w:val="00E30BED"/>
    <w:rsid w:val="00E3152B"/>
    <w:rsid w:val="00E35630"/>
    <w:rsid w:val="00E45FC6"/>
    <w:rsid w:val="00E46F7E"/>
    <w:rsid w:val="00E50A9A"/>
    <w:rsid w:val="00E5205A"/>
    <w:rsid w:val="00E55789"/>
    <w:rsid w:val="00E608ED"/>
    <w:rsid w:val="00E60D00"/>
    <w:rsid w:val="00E700EB"/>
    <w:rsid w:val="00E75D5D"/>
    <w:rsid w:val="00E77AA8"/>
    <w:rsid w:val="00E91370"/>
    <w:rsid w:val="00E9473D"/>
    <w:rsid w:val="00E9604C"/>
    <w:rsid w:val="00E97BC0"/>
    <w:rsid w:val="00EA02DA"/>
    <w:rsid w:val="00EA1CE7"/>
    <w:rsid w:val="00EA306E"/>
    <w:rsid w:val="00EA5ED6"/>
    <w:rsid w:val="00EB0232"/>
    <w:rsid w:val="00EB136B"/>
    <w:rsid w:val="00EC0507"/>
    <w:rsid w:val="00EC2694"/>
    <w:rsid w:val="00EE1549"/>
    <w:rsid w:val="00EE234A"/>
    <w:rsid w:val="00EE284F"/>
    <w:rsid w:val="00EF044B"/>
    <w:rsid w:val="00EF2426"/>
    <w:rsid w:val="00EF60A4"/>
    <w:rsid w:val="00F00546"/>
    <w:rsid w:val="00F07BF2"/>
    <w:rsid w:val="00F1065F"/>
    <w:rsid w:val="00F10F7F"/>
    <w:rsid w:val="00F11BF8"/>
    <w:rsid w:val="00F21075"/>
    <w:rsid w:val="00F21954"/>
    <w:rsid w:val="00F2554F"/>
    <w:rsid w:val="00F41261"/>
    <w:rsid w:val="00F45D7A"/>
    <w:rsid w:val="00F47FD8"/>
    <w:rsid w:val="00F51EC2"/>
    <w:rsid w:val="00F533D3"/>
    <w:rsid w:val="00F56C5B"/>
    <w:rsid w:val="00F637E8"/>
    <w:rsid w:val="00F704CF"/>
    <w:rsid w:val="00F70C96"/>
    <w:rsid w:val="00F7684A"/>
    <w:rsid w:val="00F76E3A"/>
    <w:rsid w:val="00F86433"/>
    <w:rsid w:val="00FA233E"/>
    <w:rsid w:val="00FA323A"/>
    <w:rsid w:val="00FA5C76"/>
    <w:rsid w:val="00FB1A71"/>
    <w:rsid w:val="00FB226B"/>
    <w:rsid w:val="00FB6F64"/>
    <w:rsid w:val="00FD4083"/>
    <w:rsid w:val="00FD5881"/>
    <w:rsid w:val="00FE1C4C"/>
    <w:rsid w:val="00FE4BE5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B20BF"/>
  <w15:docId w15:val="{0297C40F-DE8D-45F1-8FB3-E9AFE9EC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97"/>
  </w:style>
  <w:style w:type="paragraph" w:styleId="10">
    <w:name w:val="heading 1"/>
    <w:basedOn w:val="a"/>
    <w:next w:val="a"/>
    <w:link w:val="11"/>
    <w:uiPriority w:val="9"/>
    <w:qFormat/>
    <w:rsid w:val="004176A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6A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8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176A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6A0"/>
    <w:rPr>
      <w:rFonts w:eastAsiaTheme="majorEastAsia" w:cstheme="majorBidi"/>
      <w:b/>
      <w:sz w:val="32"/>
      <w:szCs w:val="26"/>
    </w:rPr>
  </w:style>
  <w:style w:type="paragraph" w:customStyle="1" w:styleId="1">
    <w:name w:val="Стиль1"/>
    <w:basedOn w:val="a3"/>
    <w:qFormat/>
    <w:rsid w:val="004176A0"/>
    <w:pPr>
      <w:numPr>
        <w:numId w:val="1"/>
      </w:numPr>
      <w:tabs>
        <w:tab w:val="left" w:pos="993"/>
      </w:tabs>
    </w:pPr>
  </w:style>
  <w:style w:type="paragraph" w:styleId="a3">
    <w:name w:val="List Paragraph"/>
    <w:basedOn w:val="a"/>
    <w:link w:val="a4"/>
    <w:uiPriority w:val="99"/>
    <w:qFormat/>
    <w:rsid w:val="004176A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CA64FA"/>
  </w:style>
  <w:style w:type="table" w:styleId="a5">
    <w:name w:val="Table Grid"/>
    <w:basedOn w:val="a1"/>
    <w:uiPriority w:val="39"/>
    <w:rsid w:val="002A5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8C2"/>
  </w:style>
  <w:style w:type="paragraph" w:styleId="a8">
    <w:name w:val="footer"/>
    <w:basedOn w:val="a"/>
    <w:link w:val="a9"/>
    <w:uiPriority w:val="99"/>
    <w:unhideWhenUsed/>
    <w:rsid w:val="00B328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8C2"/>
  </w:style>
  <w:style w:type="paragraph" w:styleId="aa">
    <w:name w:val="Normal (Web)"/>
    <w:basedOn w:val="a"/>
    <w:uiPriority w:val="99"/>
    <w:semiHidden/>
    <w:unhideWhenUsed/>
    <w:rsid w:val="0040425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20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78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semiHidden/>
    <w:unhideWhenUsed/>
    <w:rsid w:val="00B3488D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3488D"/>
    <w:rPr>
      <w:color w:val="954F72"/>
      <w:u w:val="single"/>
    </w:rPr>
  </w:style>
  <w:style w:type="paragraph" w:customStyle="1" w:styleId="xl65">
    <w:name w:val="xl65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348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Symbol" w:eastAsia="Times New Roman" w:hAnsi="Symbol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3488D"/>
    <w:pP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42F4-A4C5-403B-91DA-1B585319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ов М А</dc:creator>
  <cp:lastModifiedBy>Eadweard</cp:lastModifiedBy>
  <cp:revision>4</cp:revision>
  <cp:lastPrinted>2021-03-16T11:23:00Z</cp:lastPrinted>
  <dcterms:created xsi:type="dcterms:W3CDTF">2022-11-24T19:10:00Z</dcterms:created>
  <dcterms:modified xsi:type="dcterms:W3CDTF">2022-12-06T20:51:00Z</dcterms:modified>
</cp:coreProperties>
</file>